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09E52C2B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45017F">
        <w:rPr>
          <w:rFonts w:eastAsia="Times New Roman" w:cstheme="minorHAnsi"/>
          <w:b/>
          <w:sz w:val="32"/>
          <w:szCs w:val="32"/>
          <w:lang w:eastAsia="pt-BR"/>
        </w:rPr>
        <w:t>47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08D795E8" w14:textId="34FD91F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57A06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A4A25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57A06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F55E2" w:rsidRPr="00DD472C" w14:paraId="1769D8B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22C7" w14:textId="7719D415" w:rsidR="003F55E2" w:rsidRPr="00207EF6" w:rsidRDefault="003F55E2" w:rsidP="003F55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="008F16C9">
              <w:rPr>
                <w:rFonts w:cstheme="minorHAnsi"/>
                <w:sz w:val="16"/>
                <w:szCs w:val="16"/>
              </w:rPr>
              <w:t>2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1976CB96" w14:textId="77777777" w:rsidR="003F55E2" w:rsidRPr="00207EF6" w:rsidRDefault="003F55E2" w:rsidP="003F55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714" w14:textId="37C91C97" w:rsidR="003F55E2" w:rsidRPr="008F16C9" w:rsidRDefault="008F16C9" w:rsidP="003F55E2">
            <w:pPr>
              <w:spacing w:after="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8F16C9">
              <w:rPr>
                <w:rFonts w:cstheme="minorHAnsi"/>
                <w:sz w:val="16"/>
                <w:szCs w:val="16"/>
              </w:rPr>
              <w:t>EMPRESA</w:t>
            </w:r>
            <w:r w:rsidRPr="008F16C9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8F16C9">
              <w:rPr>
                <w:rFonts w:cstheme="minorHAnsi"/>
                <w:sz w:val="16"/>
                <w:szCs w:val="16"/>
              </w:rPr>
              <w:t>DE</w:t>
            </w:r>
            <w:r w:rsidRPr="008F16C9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8F16C9">
              <w:rPr>
                <w:rFonts w:cstheme="minorHAnsi"/>
                <w:sz w:val="16"/>
                <w:szCs w:val="16"/>
              </w:rPr>
              <w:t>TECNOLOGIA</w:t>
            </w:r>
            <w:r w:rsidRPr="008F16C9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8F16C9">
              <w:rPr>
                <w:rFonts w:cstheme="minorHAnsi"/>
                <w:sz w:val="16"/>
                <w:szCs w:val="16"/>
              </w:rPr>
              <w:t>E</w:t>
            </w:r>
            <w:r w:rsidRPr="008F16C9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8F16C9">
              <w:rPr>
                <w:rFonts w:cstheme="minorHAnsi"/>
                <w:sz w:val="16"/>
                <w:szCs w:val="16"/>
              </w:rPr>
              <w:t>INFORMAÇÕES</w:t>
            </w:r>
            <w:r w:rsidRPr="008F16C9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8F16C9">
              <w:rPr>
                <w:rFonts w:cstheme="minorHAnsi"/>
                <w:sz w:val="16"/>
                <w:szCs w:val="16"/>
              </w:rPr>
              <w:t>DA</w:t>
            </w:r>
            <w:r w:rsidRPr="008F16C9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8F16C9">
              <w:rPr>
                <w:rFonts w:cstheme="minorHAnsi"/>
                <w:sz w:val="16"/>
                <w:szCs w:val="16"/>
              </w:rPr>
              <w:t xml:space="preserve">PREVIDÊNCIA – DATAPREV </w:t>
            </w:r>
            <w:proofErr w:type="gramStart"/>
            <w:r w:rsidRPr="008F16C9">
              <w:rPr>
                <w:rFonts w:cstheme="minorHAnsi"/>
                <w:sz w:val="16"/>
                <w:szCs w:val="16"/>
              </w:rPr>
              <w:t>S.A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64E" w14:textId="363E607E" w:rsidR="003F55E2" w:rsidRPr="008F16C9" w:rsidRDefault="008F16C9" w:rsidP="003F55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16C9">
              <w:rPr>
                <w:rFonts w:cstheme="minorHAnsi"/>
                <w:sz w:val="16"/>
                <w:szCs w:val="16"/>
              </w:rPr>
              <w:t>42.422.253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AE9" w14:textId="5FC3150A" w:rsidR="003F55E2" w:rsidRPr="008F16C9" w:rsidRDefault="008F16C9" w:rsidP="003F55E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F16C9">
              <w:rPr>
                <w:sz w:val="16"/>
                <w:szCs w:val="16"/>
              </w:rPr>
              <w:t>PRESTAÇÃO DE SERVIÇOS ESTRATÉGICOS DE SOLUÇÃO DE TECNOLOGIA DA INFORMAÇÃO (TI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7B1" w14:textId="1EA38DD7" w:rsidR="003F55E2" w:rsidRDefault="008F16C9" w:rsidP="003F5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9E0" w14:textId="3985309A" w:rsidR="003F55E2" w:rsidRDefault="008F16C9" w:rsidP="003F55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 (Sessenta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F2C" w14:textId="4C1C2737" w:rsidR="003F55E2" w:rsidRPr="00884E14" w:rsidRDefault="008F16C9" w:rsidP="003F55E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6.000,00</w:t>
            </w:r>
          </w:p>
        </w:tc>
      </w:tr>
      <w:tr w:rsidR="00CD75B9" w:rsidRPr="00DD472C" w14:paraId="030A885C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A60" w14:textId="5911CF92" w:rsidR="00CD75B9" w:rsidRPr="00207EF6" w:rsidRDefault="00CD75B9" w:rsidP="00CD75B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3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1EA4AFA5" w14:textId="77777777" w:rsidR="00CD75B9" w:rsidRPr="00207EF6" w:rsidRDefault="00CD75B9" w:rsidP="003F55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236" w14:textId="461DDF81" w:rsidR="00CD75B9" w:rsidRPr="00CD75B9" w:rsidRDefault="00CD75B9" w:rsidP="003F55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D75B9">
              <w:rPr>
                <w:rFonts w:cstheme="minorHAnsi"/>
                <w:sz w:val="16"/>
                <w:szCs w:val="16"/>
              </w:rPr>
              <w:t>COOPERATIVA TRITICOLA MI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038" w14:textId="13BB587B" w:rsidR="00CD75B9" w:rsidRPr="00CD75B9" w:rsidRDefault="00CD75B9" w:rsidP="003F55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D75B9">
              <w:rPr>
                <w:rFonts w:cstheme="minorHAnsi"/>
                <w:bCs/>
                <w:sz w:val="16"/>
                <w:szCs w:val="16"/>
              </w:rPr>
              <w:t>98.515.562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C93" w14:textId="5E404F39" w:rsidR="00CD75B9" w:rsidRPr="008F16C9" w:rsidRDefault="00CD75B9" w:rsidP="003F5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ISIÇÃO </w:t>
            </w:r>
            <w:r w:rsidR="008B43A2">
              <w:rPr>
                <w:sz w:val="16"/>
                <w:szCs w:val="16"/>
              </w:rPr>
              <w:t>HERBICID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123" w14:textId="655883D8" w:rsidR="00CD75B9" w:rsidRDefault="00CD75B9" w:rsidP="003F5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E79" w14:textId="4D8355A8" w:rsidR="00CD75B9" w:rsidRDefault="00CD75B9" w:rsidP="003F55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ADE" w14:textId="1A95E587" w:rsidR="00CD75B9" w:rsidRPr="00CD75B9" w:rsidRDefault="00CD75B9" w:rsidP="003F55E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D75B9">
              <w:rPr>
                <w:rFonts w:cstheme="minorHAnsi"/>
                <w:sz w:val="16"/>
                <w:szCs w:val="16"/>
              </w:rPr>
              <w:t>R$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D75B9">
              <w:rPr>
                <w:rFonts w:cstheme="minorHAnsi"/>
                <w:sz w:val="16"/>
                <w:szCs w:val="16"/>
              </w:rPr>
              <w:t>21.280,00</w:t>
            </w:r>
          </w:p>
        </w:tc>
      </w:tr>
      <w:tr w:rsidR="0055318E" w:rsidRPr="00DD472C" w14:paraId="27EBACA3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CAE" w14:textId="5B6D8584" w:rsidR="0055318E" w:rsidRPr="00207EF6" w:rsidRDefault="0055318E" w:rsidP="005531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4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1C0B94EF" w14:textId="77777777" w:rsidR="0055318E" w:rsidRPr="00207EF6" w:rsidRDefault="0055318E" w:rsidP="005531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EC8" w14:textId="42913552" w:rsidR="0055318E" w:rsidRPr="008B43A2" w:rsidRDefault="0055318E" w:rsidP="005531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B43A2">
              <w:rPr>
                <w:rFonts w:cstheme="minorHAnsi"/>
                <w:sz w:val="16"/>
                <w:szCs w:val="16"/>
              </w:rPr>
              <w:t>FUTURA INSUMOS AGRÍCOL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A74" w14:textId="02DDEF75" w:rsidR="0055318E" w:rsidRPr="008B43A2" w:rsidRDefault="0055318E" w:rsidP="0055318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43A2">
              <w:rPr>
                <w:rFonts w:cstheme="minorHAnsi"/>
                <w:bCs/>
                <w:sz w:val="16"/>
                <w:szCs w:val="16"/>
              </w:rPr>
              <w:t>01.186.449/001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148" w14:textId="3463D5E5" w:rsidR="0055318E" w:rsidRDefault="0055318E" w:rsidP="00553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ISIÇÃO HERBICIDA E MILH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DC6" w14:textId="289BDFE7" w:rsidR="0055318E" w:rsidRDefault="0055318E" w:rsidP="005531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97C" w14:textId="7EE958BC" w:rsidR="0055318E" w:rsidRDefault="0055318E" w:rsidP="005531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F19" w14:textId="096D3C05" w:rsidR="0055318E" w:rsidRPr="0055318E" w:rsidRDefault="0055318E" w:rsidP="0055318E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5318E">
              <w:rPr>
                <w:rFonts w:cstheme="minorHAnsi"/>
                <w:sz w:val="16"/>
                <w:szCs w:val="16"/>
              </w:rPr>
              <w:t>R$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318E">
              <w:rPr>
                <w:rFonts w:cstheme="minorHAnsi"/>
                <w:sz w:val="16"/>
                <w:szCs w:val="16"/>
              </w:rPr>
              <w:t>82.000,00</w:t>
            </w:r>
          </w:p>
        </w:tc>
      </w:tr>
      <w:tr w:rsidR="00732730" w:rsidRPr="00DD472C" w14:paraId="041931D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1B8" w14:textId="00171F87" w:rsidR="00732730" w:rsidRPr="00207EF6" w:rsidRDefault="00732730" w:rsidP="007327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5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7B123B76" w14:textId="77777777" w:rsidR="00732730" w:rsidRPr="00207EF6" w:rsidRDefault="00732730" w:rsidP="007327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B91" w14:textId="76A0D4AD" w:rsidR="00732730" w:rsidRPr="003C4CBE" w:rsidRDefault="003C4CBE" w:rsidP="007327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C4CBE">
              <w:rPr>
                <w:rFonts w:cstheme="minorHAnsi"/>
                <w:sz w:val="16"/>
                <w:szCs w:val="16"/>
              </w:rPr>
              <w:t>JE SUBSTRATOS E FERTILIZAN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A28" w14:textId="4077FF8B" w:rsidR="00732730" w:rsidRPr="003C4CBE" w:rsidRDefault="003C4CBE" w:rsidP="0073273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C4CBE">
              <w:rPr>
                <w:rFonts w:cstheme="minorHAnsi"/>
                <w:bCs/>
                <w:sz w:val="16"/>
                <w:szCs w:val="16"/>
              </w:rPr>
              <w:t>43.338.044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804" w14:textId="3A288EE8" w:rsidR="00732730" w:rsidRDefault="00732730" w:rsidP="00732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ISIÇÃO SEMENTE DE MIL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FDD" w14:textId="56F1B5D3" w:rsidR="00732730" w:rsidRDefault="00732730" w:rsidP="007327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D40" w14:textId="11D93BBE" w:rsidR="00732730" w:rsidRDefault="00732730" w:rsidP="007327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5C7" w14:textId="1AD56B8C" w:rsidR="00732730" w:rsidRPr="00732730" w:rsidRDefault="00732730" w:rsidP="00732730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32730">
              <w:rPr>
                <w:rFonts w:cstheme="minorHAnsi"/>
                <w:sz w:val="16"/>
                <w:szCs w:val="16"/>
              </w:rPr>
              <w:t>R$ 145.250,00</w:t>
            </w:r>
          </w:p>
        </w:tc>
      </w:tr>
      <w:tr w:rsidR="00A33C55" w:rsidRPr="00DD472C" w14:paraId="3425837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005" w14:textId="54B7180B" w:rsidR="00A33C55" w:rsidRPr="00207EF6" w:rsidRDefault="00A33C55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6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10EE239C" w14:textId="77777777" w:rsidR="00A33C55" w:rsidRPr="00207EF6" w:rsidRDefault="00A33C55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D53" w14:textId="760C10CB" w:rsidR="00A33C55" w:rsidRPr="00A33C55" w:rsidRDefault="00A33C55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3C55">
              <w:rPr>
                <w:rFonts w:cstheme="minorHAnsi"/>
                <w:sz w:val="16"/>
                <w:szCs w:val="16"/>
              </w:rPr>
              <w:t>COOPERATIVA AGROPECUÁRIA VALE DO INHANDAV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EBB" w14:textId="691B6F5D" w:rsidR="00A33C55" w:rsidRPr="00A33C55" w:rsidRDefault="00A33C55" w:rsidP="00A33C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33C55">
              <w:rPr>
                <w:rFonts w:cstheme="minorHAnsi"/>
                <w:bCs/>
                <w:sz w:val="16"/>
                <w:szCs w:val="16"/>
              </w:rPr>
              <w:t>17.791.693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A8A" w14:textId="0A79433D" w:rsidR="00A33C55" w:rsidRDefault="00A33C55" w:rsidP="00A33C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ISIÇÃO HERBICI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939" w14:textId="4F961590" w:rsidR="00A33C55" w:rsidRDefault="00A33C55" w:rsidP="00A33C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86D" w14:textId="4BC61DFD" w:rsidR="00A33C55" w:rsidRDefault="00A33C55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378" w14:textId="2A46A7AA" w:rsidR="00A33C55" w:rsidRPr="00A33C55" w:rsidRDefault="00A33C55" w:rsidP="00A33C5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33C55">
              <w:rPr>
                <w:rFonts w:cstheme="minorHAnsi"/>
                <w:sz w:val="16"/>
                <w:szCs w:val="16"/>
              </w:rPr>
              <w:t>R$ 47.060,00</w:t>
            </w:r>
          </w:p>
        </w:tc>
      </w:tr>
      <w:tr w:rsidR="00EF55EB" w:rsidRPr="00DD472C" w14:paraId="53659AB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424" w14:textId="47E818F5" w:rsidR="00EF55EB" w:rsidRPr="00207EF6" w:rsidRDefault="00EF55EB" w:rsidP="00EF55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7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0F01EA2D" w14:textId="77777777" w:rsidR="00EF55EB" w:rsidRPr="00207EF6" w:rsidRDefault="00EF55EB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D87" w14:textId="336F58F4" w:rsidR="00EF55EB" w:rsidRPr="00EF55EB" w:rsidRDefault="00EF55EB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55EB">
              <w:rPr>
                <w:rFonts w:cstheme="minorHAnsi"/>
                <w:sz w:val="16"/>
                <w:szCs w:val="16"/>
              </w:rPr>
              <w:t>SULPASSO COMÉRCIO DE CAMINH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231" w14:textId="51E562F7" w:rsidR="00EF55EB" w:rsidRPr="00EF55EB" w:rsidRDefault="00EF55EB" w:rsidP="00A33C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F55EB">
              <w:rPr>
                <w:rFonts w:cstheme="minorHAnsi"/>
                <w:sz w:val="16"/>
                <w:szCs w:val="16"/>
              </w:rPr>
              <w:t>34.098.668.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5B9" w14:textId="4D10C34B" w:rsidR="00EF55EB" w:rsidRPr="002F0CC6" w:rsidRDefault="002F0CC6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F0CC6">
              <w:rPr>
                <w:rFonts w:cstheme="minorHAnsi"/>
                <w:bCs/>
                <w:sz w:val="16"/>
                <w:szCs w:val="16"/>
              </w:rPr>
              <w:t>COMPRA DE UM CAMINHÃO ZERO</w:t>
            </w:r>
            <w:r>
              <w:rPr>
                <w:rFonts w:cstheme="minorHAnsi"/>
                <w:bCs/>
                <w:sz w:val="16"/>
                <w:szCs w:val="16"/>
              </w:rPr>
              <w:t xml:space="preserve"> KM</w:t>
            </w:r>
            <w:r w:rsidRPr="002F0CC6">
              <w:rPr>
                <w:rFonts w:cstheme="minorHAnsi"/>
                <w:bCs/>
                <w:sz w:val="16"/>
                <w:szCs w:val="16"/>
              </w:rPr>
              <w:t xml:space="preserve">, EQUIPADO COM CAÇAMBA BASCULANTE </w:t>
            </w:r>
            <w:proofErr w:type="spellStart"/>
            <w:r w:rsidRPr="002F0CC6">
              <w:rPr>
                <w:rFonts w:cstheme="minorHAnsi"/>
                <w:bCs/>
                <w:sz w:val="16"/>
                <w:szCs w:val="16"/>
              </w:rPr>
              <w:t>10M3</w:t>
            </w:r>
            <w:proofErr w:type="spellEnd"/>
            <w:r w:rsidRPr="002F0CC6">
              <w:rPr>
                <w:rFonts w:cstheme="minorHAnsi"/>
                <w:bCs/>
                <w:sz w:val="16"/>
                <w:szCs w:val="16"/>
              </w:rPr>
              <w:t>, VW CONSTELLATI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5B0" w14:textId="3105F170" w:rsidR="00EF55EB" w:rsidRDefault="002F0CC6" w:rsidP="00A33C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7F7" w14:textId="3CD86A66" w:rsidR="00EF55EB" w:rsidRDefault="002F0CC6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F46" w14:textId="27418B37" w:rsidR="00EF55EB" w:rsidRPr="002F0CC6" w:rsidRDefault="002F0CC6" w:rsidP="00A33C5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F0CC6">
              <w:rPr>
                <w:rFonts w:eastAsia="SimSun" w:cstheme="minorHAnsi"/>
                <w:sz w:val="16"/>
                <w:szCs w:val="16"/>
              </w:rPr>
              <w:t>R$ 635.000,00.</w:t>
            </w:r>
          </w:p>
        </w:tc>
      </w:tr>
      <w:tr w:rsidR="00EF55EB" w:rsidRPr="00DD472C" w14:paraId="3EB4D30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86B" w14:textId="57E7704A" w:rsidR="00EF55EB" w:rsidRPr="00207EF6" w:rsidRDefault="00EF55EB" w:rsidP="00EF55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8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792E78AB" w14:textId="77777777" w:rsidR="00EF55EB" w:rsidRPr="00207EF6" w:rsidRDefault="00EF55EB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3DE" w14:textId="3A112F87" w:rsidR="00EF55EB" w:rsidRPr="00EF55EB" w:rsidRDefault="00EF55EB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55EB">
              <w:rPr>
                <w:rFonts w:cstheme="minorHAnsi"/>
                <w:sz w:val="16"/>
                <w:szCs w:val="16"/>
              </w:rPr>
              <w:t>RODOARA IMPLE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5FC" w14:textId="29FDC957" w:rsidR="00EF55EB" w:rsidRPr="00EF55EB" w:rsidRDefault="00EF55EB" w:rsidP="00A33C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F55EB">
              <w:rPr>
                <w:rFonts w:cstheme="minorHAnsi"/>
                <w:sz w:val="16"/>
                <w:szCs w:val="16"/>
              </w:rPr>
              <w:t>27.543.322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013" w14:textId="0AF45DDB" w:rsidR="00EF55EB" w:rsidRPr="00EF55EB" w:rsidRDefault="00EF55EB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55EB">
              <w:rPr>
                <w:rFonts w:cstheme="minorHAnsi"/>
                <w:bCs/>
                <w:sz w:val="16"/>
                <w:szCs w:val="16"/>
              </w:rPr>
              <w:t>COMPRA DE UMA CAÇAMBA BASCULA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657" w14:textId="51167544" w:rsidR="00EF55EB" w:rsidRDefault="00EF55EB" w:rsidP="00A33C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E7D" w14:textId="7F5C7904" w:rsidR="00EF55EB" w:rsidRDefault="00EF55EB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4CE" w14:textId="793FCBEB" w:rsidR="00EF55EB" w:rsidRPr="00EF55EB" w:rsidRDefault="00EF55EB" w:rsidP="00A33C5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55EB">
              <w:rPr>
                <w:rFonts w:eastAsia="SimSun" w:cstheme="minorHAnsi"/>
                <w:sz w:val="16"/>
                <w:szCs w:val="16"/>
              </w:rPr>
              <w:t>R$ 85.000,00</w:t>
            </w:r>
          </w:p>
        </w:tc>
      </w:tr>
      <w:tr w:rsidR="00CA74C3" w:rsidRPr="00DD472C" w14:paraId="1B87FE1F" w14:textId="77777777" w:rsidTr="00BB76E7">
        <w:trPr>
          <w:trHeight w:val="133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418" w14:textId="0065727D" w:rsidR="00CA74C3" w:rsidRPr="00207EF6" w:rsidRDefault="00CA74C3" w:rsidP="00CA7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9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11AAFDD3" w14:textId="77777777" w:rsidR="00CA74C3" w:rsidRPr="00207EF6" w:rsidRDefault="00CA74C3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29E" w14:textId="786764BC" w:rsidR="00CA74C3" w:rsidRPr="00CA74C3" w:rsidRDefault="00CA74C3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74C3">
              <w:rPr>
                <w:rFonts w:cstheme="minorHAnsi"/>
                <w:caps/>
                <w:sz w:val="16"/>
                <w:szCs w:val="16"/>
              </w:rPr>
              <w:t>reciclagem serrana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5BA" w14:textId="60F262D4" w:rsidR="00CA74C3" w:rsidRPr="00CA74C3" w:rsidRDefault="00CA74C3" w:rsidP="00A33C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A74C3">
              <w:rPr>
                <w:rFonts w:cstheme="minorHAnsi"/>
                <w:sz w:val="16"/>
                <w:szCs w:val="16"/>
              </w:rPr>
              <w:t>17.793.462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3D9" w14:textId="74CDE3FB" w:rsidR="00CA74C3" w:rsidRPr="00CA74C3" w:rsidRDefault="00CA74C3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74C3">
              <w:rPr>
                <w:rFonts w:cstheme="minorHAnsi"/>
                <w:sz w:val="16"/>
                <w:szCs w:val="16"/>
              </w:rPr>
              <w:t xml:space="preserve">PRESTAÇÃO DE SERVIÇOS DE COLETA ORGÂNICA E SELETIVA, TRANSPORTE E </w:t>
            </w:r>
            <w:proofErr w:type="gramStart"/>
            <w:r w:rsidRPr="00CA74C3">
              <w:rPr>
                <w:rFonts w:cstheme="minorHAnsi"/>
                <w:sz w:val="16"/>
                <w:szCs w:val="16"/>
              </w:rPr>
              <w:t>DESTINO FINAL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F98" w14:textId="60CC7336" w:rsidR="00CA74C3" w:rsidRDefault="00CA74C3" w:rsidP="00A33C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C6A" w14:textId="2058F063" w:rsidR="00CA74C3" w:rsidRDefault="00026652" w:rsidP="00A33C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22/08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B18" w14:textId="34058413" w:rsidR="00CA74C3" w:rsidRPr="00026652" w:rsidRDefault="00026652" w:rsidP="00A33C5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6652">
              <w:rPr>
                <w:rFonts w:cstheme="minorHAnsi"/>
                <w:sz w:val="16"/>
                <w:szCs w:val="16"/>
              </w:rPr>
              <w:t>R$ 40.624,17 P/MÊS</w:t>
            </w:r>
          </w:p>
        </w:tc>
      </w:tr>
      <w:tr w:rsidR="00DA5F95" w:rsidRPr="00DD472C" w14:paraId="401303D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EEF" w14:textId="0EC68C08" w:rsidR="00DA5F95" w:rsidRPr="00207EF6" w:rsidRDefault="00DA5F95" w:rsidP="00DA5F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0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5F7ECD21" w14:textId="77777777" w:rsidR="00DA5F95" w:rsidRPr="00207EF6" w:rsidRDefault="00DA5F95" w:rsidP="00DA5F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546" w14:textId="3486BA80" w:rsidR="00DA5F95" w:rsidRPr="00026652" w:rsidRDefault="00DA5F95" w:rsidP="00DA5F95">
            <w:pPr>
              <w:spacing w:after="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026652">
              <w:rPr>
                <w:rFonts w:eastAsia="Times New Roman" w:cstheme="minorHAnsi"/>
                <w:sz w:val="16"/>
                <w:szCs w:val="16"/>
                <w:lang w:eastAsia="pt-BR"/>
              </w:rPr>
              <w:t>SERVIOESTE SOLUÇÕES AMBIENTA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2B1" w14:textId="24B3E272" w:rsidR="00DA5F95" w:rsidRPr="00026652" w:rsidRDefault="00DA5F95" w:rsidP="00DA5F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26652">
              <w:rPr>
                <w:rFonts w:eastAsia="Times New Roman" w:cstheme="minorHAnsi"/>
                <w:sz w:val="16"/>
                <w:szCs w:val="16"/>
                <w:lang w:eastAsia="pt-BR"/>
              </w:rPr>
              <w:t>03.392.348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5FC" w14:textId="20DF2C6A" w:rsidR="00DA5F95" w:rsidRPr="00026652" w:rsidRDefault="00DA5F95" w:rsidP="00DA5F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26652">
              <w:rPr>
                <w:rFonts w:eastAsia="Times New Roman" w:cstheme="minorHAnsi"/>
                <w:sz w:val="16"/>
                <w:szCs w:val="16"/>
                <w:lang w:eastAsia="pt-BR"/>
              </w:rPr>
              <w:t>COLETA E DESCARTE DE LIXO HOSPITALAR DA UB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B89" w14:textId="36C828B5" w:rsidR="00DA5F95" w:rsidRDefault="00DA5F95" w:rsidP="00DA5F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28D" w14:textId="390CCB77" w:rsidR="00DA5F95" w:rsidRDefault="00DA5F95" w:rsidP="00DA5F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25/08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7C3" w14:textId="3AE663E1" w:rsidR="00DA5F95" w:rsidRPr="00DA5F95" w:rsidRDefault="00DA5F95" w:rsidP="00DA5F9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A5F95">
              <w:rPr>
                <w:rFonts w:eastAsia="Times New Roman" w:cstheme="minorHAnsi"/>
                <w:sz w:val="16"/>
                <w:szCs w:val="16"/>
                <w:lang w:eastAsia="pt-BR"/>
              </w:rPr>
              <w:t>R$ 10.597.80</w:t>
            </w:r>
          </w:p>
        </w:tc>
      </w:tr>
      <w:tr w:rsidR="00CB70B7" w:rsidRPr="00DD472C" w14:paraId="0F6C413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778" w14:textId="77777777" w:rsidR="00CB70B7" w:rsidRPr="00207EF6" w:rsidRDefault="00CB70B7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1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4A6FED3D" w14:textId="77777777" w:rsidR="00CB70B7" w:rsidRPr="00207EF6" w:rsidRDefault="00CB70B7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401" w14:textId="3AEFB898" w:rsidR="00CB70B7" w:rsidRPr="00026652" w:rsidRDefault="00CB70B7" w:rsidP="00CB70B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15810">
              <w:rPr>
                <w:rFonts w:cstheme="minorHAnsi"/>
                <w:sz w:val="16"/>
                <w:szCs w:val="16"/>
              </w:rPr>
              <w:t>PEDRO HENRIQUE VERZA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1D9" w14:textId="19897EC1" w:rsidR="00CB70B7" w:rsidRPr="00026652" w:rsidRDefault="00CB70B7" w:rsidP="00CB70B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15810">
              <w:rPr>
                <w:rFonts w:cstheme="minorHAnsi"/>
                <w:sz w:val="16"/>
                <w:szCs w:val="16"/>
              </w:rPr>
              <w:t>026.934.570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03F" w14:textId="4AD07C4B" w:rsidR="00CB70B7" w:rsidRPr="00026652" w:rsidRDefault="00CB70B7" w:rsidP="00CB70B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BB76E7">
              <w:rPr>
                <w:rFonts w:cstheme="minorHAnsi"/>
                <w:sz w:val="16"/>
                <w:szCs w:val="16"/>
                <w:lang w:eastAsia="pt-BR"/>
              </w:rPr>
              <w:t>CONTRATAÇÃO DE SERVIÇOS DE FISIOTERAP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67D" w14:textId="3B3D1C58" w:rsidR="00CB70B7" w:rsidRDefault="00CB70B7" w:rsidP="00CB70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EEF" w14:textId="3275204E" w:rsidR="00CB70B7" w:rsidRDefault="00CB70B7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/08/2022 A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BBF" w14:textId="52651CFD" w:rsidR="00CB70B7" w:rsidRPr="00DA5F95" w:rsidRDefault="00CB70B7" w:rsidP="00CB70B7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BB76E7">
              <w:rPr>
                <w:rFonts w:cstheme="minorHAnsi"/>
                <w:spacing w:val="-5"/>
                <w:sz w:val="16"/>
                <w:szCs w:val="16"/>
              </w:rPr>
              <w:t>R$</w:t>
            </w:r>
            <w:r w:rsidRPr="00BB76E7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BB76E7">
              <w:rPr>
                <w:rFonts w:cstheme="minorHAnsi"/>
                <w:sz w:val="16"/>
                <w:szCs w:val="16"/>
              </w:rPr>
              <w:t>55,00 P/SESSÃO</w:t>
            </w:r>
          </w:p>
        </w:tc>
      </w:tr>
      <w:tr w:rsidR="00CB70B7" w:rsidRPr="00DD472C" w14:paraId="3D5332C7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E36" w14:textId="2FDDB938" w:rsidR="00CB70B7" w:rsidRPr="00207EF6" w:rsidRDefault="00CB70B7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2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248339C8" w14:textId="77777777" w:rsidR="00CB70B7" w:rsidRPr="00207EF6" w:rsidRDefault="00CB70B7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806" w14:textId="0E2414F9" w:rsidR="00CB70B7" w:rsidRPr="00CB70B7" w:rsidRDefault="00CB70B7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70B7">
              <w:rPr>
                <w:rFonts w:cstheme="minorHAnsi"/>
                <w:sz w:val="16"/>
                <w:szCs w:val="16"/>
              </w:rPr>
              <w:t xml:space="preserve">SSOLT INOVAÇÕES TECNOLOGICAS EIRELLI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B20" w14:textId="72AA9061" w:rsidR="00CB70B7" w:rsidRPr="00CB70B7" w:rsidRDefault="00CB70B7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70B7">
              <w:rPr>
                <w:rFonts w:cstheme="minorHAnsi"/>
                <w:sz w:val="16"/>
                <w:szCs w:val="16"/>
              </w:rPr>
              <w:t>16.479.133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883" w14:textId="7A9F57D6" w:rsidR="00CB70B7" w:rsidRPr="00E55B4B" w:rsidRDefault="00E55B4B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E55B4B">
              <w:rPr>
                <w:rFonts w:cstheme="minorHAnsi"/>
                <w:sz w:val="16"/>
                <w:szCs w:val="16"/>
                <w:lang w:eastAsia="pt-BR"/>
              </w:rPr>
              <w:t>IMPLANTAÇÃO DA REDE LÓGICA NO PRÉDIO NOVO DO C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3EC" w14:textId="6D033930" w:rsidR="00CB70B7" w:rsidRDefault="00E55B4B" w:rsidP="00CB70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F68" w14:textId="11014991" w:rsidR="00CB70B7" w:rsidRDefault="00E55B4B" w:rsidP="00CB70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DIAS APÓS NOTA DE EMPEN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4E0" w14:textId="5F18CD52" w:rsidR="00CB70B7" w:rsidRPr="00BB76E7" w:rsidRDefault="00E55B4B" w:rsidP="00CB70B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pacing w:val="-5"/>
                <w:sz w:val="16"/>
                <w:szCs w:val="16"/>
              </w:rPr>
            </w:pPr>
            <w:r>
              <w:rPr>
                <w:rFonts w:cstheme="minorHAnsi"/>
                <w:spacing w:val="-5"/>
                <w:sz w:val="16"/>
                <w:szCs w:val="16"/>
              </w:rPr>
              <w:t>R$ 13.843,00</w:t>
            </w:r>
          </w:p>
        </w:tc>
      </w:tr>
      <w:tr w:rsidR="00F17E6C" w:rsidRPr="00DD472C" w14:paraId="2202A33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8CC" w14:textId="4CCC8793" w:rsidR="00F17E6C" w:rsidRPr="00207EF6" w:rsidRDefault="00F17E6C" w:rsidP="00F17E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4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4F29C8F5" w14:textId="77777777" w:rsidR="00F17E6C" w:rsidRPr="00207EF6" w:rsidRDefault="00F17E6C" w:rsidP="00F17E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F97" w14:textId="0553B353" w:rsidR="00F17E6C" w:rsidRPr="009E49E9" w:rsidRDefault="00F17E6C" w:rsidP="00F17E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49E9">
              <w:rPr>
                <w:rFonts w:cstheme="minorHAnsi"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C81" w14:textId="771326E1" w:rsidR="00F17E6C" w:rsidRPr="009E49E9" w:rsidRDefault="00F17E6C" w:rsidP="00F17E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49E9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0A0" w14:textId="34C78900" w:rsidR="00F17E6C" w:rsidRPr="009E49E9" w:rsidRDefault="00F17E6C" w:rsidP="00F17E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E49E9">
              <w:rPr>
                <w:sz w:val="16"/>
                <w:szCs w:val="16"/>
              </w:rPr>
              <w:t>PRESTAÇÃO DE 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2" w14:textId="44B360DC" w:rsidR="00F17E6C" w:rsidRDefault="00F17E6C" w:rsidP="00F17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640" w14:textId="24AD2591" w:rsidR="00F17E6C" w:rsidRDefault="00F17E6C" w:rsidP="00F17E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 (TRINTA) DIAS A CONTAR DE 22/08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F52" w14:textId="2CDDD1EC" w:rsidR="00F17E6C" w:rsidRDefault="00F17E6C" w:rsidP="00F17E6C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-  Linha 01 – R$ 10,80 p/Km rodado;</w:t>
            </w:r>
          </w:p>
          <w:p w14:paraId="44F5BA8E" w14:textId="65D6DE9E" w:rsidR="00F17E6C" w:rsidRDefault="00F17E6C" w:rsidP="00F17E6C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-  Linha 05 – R$ 8,15 p/Km rodado.</w:t>
            </w:r>
          </w:p>
        </w:tc>
      </w:tr>
      <w:tr w:rsidR="002A4ECC" w:rsidRPr="00DD472C" w14:paraId="6C7BBED3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575" w14:textId="5718421E" w:rsidR="002A4ECC" w:rsidRPr="00207EF6" w:rsidRDefault="002A4ECC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7EF6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5</w:t>
            </w:r>
            <w:r w:rsidRPr="00207EF6">
              <w:rPr>
                <w:rFonts w:cstheme="minorHAnsi"/>
                <w:sz w:val="16"/>
                <w:szCs w:val="16"/>
              </w:rPr>
              <w:t>/2022</w:t>
            </w:r>
          </w:p>
          <w:p w14:paraId="54BFAE98" w14:textId="77777777" w:rsidR="002A4ECC" w:rsidRPr="00207EF6" w:rsidRDefault="002A4ECC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19F" w14:textId="6CAB7C01" w:rsidR="002A4ECC" w:rsidRPr="009E49E9" w:rsidRDefault="002A4ECC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49E9">
              <w:rPr>
                <w:rFonts w:cstheme="minorHAnsi"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55A" w14:textId="09C11C8A" w:rsidR="002A4ECC" w:rsidRPr="009E49E9" w:rsidRDefault="002A4ECC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49E9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972" w14:textId="50709C72" w:rsidR="002A4ECC" w:rsidRPr="009E49E9" w:rsidRDefault="002A4ECC" w:rsidP="002A4E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E49E9">
              <w:rPr>
                <w:sz w:val="16"/>
                <w:szCs w:val="16"/>
              </w:rPr>
              <w:t>PRESTAÇÃO DE 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CC1" w14:textId="0DFB1AF0" w:rsidR="002A4ECC" w:rsidRDefault="002A4ECC" w:rsidP="002A4EC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925" w14:textId="52A1617D" w:rsidR="002A4ECC" w:rsidRPr="00E51AE4" w:rsidRDefault="00E51AE4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51AE4">
              <w:rPr>
                <w:rFonts w:cstheme="minorHAnsi"/>
                <w:bCs/>
                <w:sz w:val="16"/>
                <w:szCs w:val="16"/>
              </w:rPr>
              <w:t>22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E51AE4">
              <w:rPr>
                <w:rFonts w:cstheme="minorHAnsi"/>
                <w:bCs/>
                <w:sz w:val="16"/>
                <w:szCs w:val="16"/>
              </w:rPr>
              <w:t>08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E51AE4">
              <w:rPr>
                <w:rFonts w:cstheme="minorHAnsi"/>
                <w:bCs/>
                <w:sz w:val="16"/>
                <w:szCs w:val="16"/>
              </w:rPr>
              <w:t>2022 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2F9" w14:textId="5DC11FD4" w:rsidR="002A4ECC" w:rsidRPr="002A4ECC" w:rsidRDefault="002A4ECC" w:rsidP="002A4ECC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-  Linha 06 – R$ 4,74 p/Km rodado.</w:t>
            </w:r>
          </w:p>
        </w:tc>
      </w:tr>
      <w:tr w:rsidR="00661277" w:rsidRPr="00DD472C" w14:paraId="32EDE637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F8C" w14:textId="0AF91410" w:rsidR="00661277" w:rsidRPr="00207EF6" w:rsidRDefault="00661277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66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F20" w14:textId="1B200BBD" w:rsidR="00661277" w:rsidRPr="00661277" w:rsidRDefault="00661277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1277">
              <w:rPr>
                <w:rFonts w:cstheme="minorHAnsi"/>
                <w:spacing w:val="1"/>
                <w:sz w:val="16"/>
                <w:szCs w:val="16"/>
              </w:rPr>
              <w:t>RODRIGO ZAGO SZORTY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A1E" w14:textId="3D557B49" w:rsidR="00661277" w:rsidRPr="00661277" w:rsidRDefault="00661277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1277">
              <w:rPr>
                <w:rFonts w:cstheme="minorHAnsi"/>
                <w:sz w:val="16"/>
                <w:szCs w:val="16"/>
              </w:rPr>
              <w:t>010.909.73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23E" w14:textId="77777777" w:rsidR="00661277" w:rsidRPr="00661277" w:rsidRDefault="00661277" w:rsidP="00661277">
            <w:pPr>
              <w:pStyle w:val="Corpodetexto"/>
              <w:widowControl w:val="0"/>
              <w:autoSpaceDE w:val="0"/>
              <w:autoSpaceDN w:val="0"/>
              <w:ind w:right="8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127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EPARAÇÃO, ORGANIZAÇÃO E CONDUÇÃO DE LEILÃO PÚBLICO DE BENS INSERVÍVEIS DO MUNICÍPIO DE MUITOS CAPÕES/RS. </w:t>
            </w:r>
          </w:p>
          <w:p w14:paraId="4928F347" w14:textId="77777777" w:rsidR="00661277" w:rsidRPr="009E49E9" w:rsidRDefault="00661277" w:rsidP="002A4E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797" w14:textId="11EAF0C5" w:rsidR="00661277" w:rsidRDefault="00661277" w:rsidP="002A4EC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BCD" w14:textId="2A4107B5" w:rsidR="00661277" w:rsidRPr="00E51AE4" w:rsidRDefault="00661277" w:rsidP="002A4EC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069" w14:textId="3101AE92" w:rsidR="00661277" w:rsidRDefault="0059266A" w:rsidP="002A4ECC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SEM CUSTOS P/MUNICÍPIO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2C4389" w:rsidRPr="00DD472C" w14:paraId="0E6DAA8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6BB" w14:textId="0811A281" w:rsidR="002C4389" w:rsidRPr="00014296" w:rsidRDefault="002C4389" w:rsidP="002C43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</w:t>
            </w:r>
            <w:r w:rsidR="00585449">
              <w:rPr>
                <w:rFonts w:cstheme="minorHAnsi"/>
                <w:bCs/>
                <w:sz w:val="16"/>
                <w:szCs w:val="16"/>
                <w:lang w:eastAsia="pt-BR"/>
              </w:rPr>
              <w:t>2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1877384B" w14:textId="77777777" w:rsidR="002C4389" w:rsidRPr="00014296" w:rsidRDefault="002C4389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3FF" w14:textId="3F0EEBF3" w:rsidR="002C4389" w:rsidRPr="00D573BC" w:rsidRDefault="00D573BC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573BC">
              <w:rPr>
                <w:rFonts w:cstheme="minorHAnsi"/>
                <w:bCs/>
                <w:sz w:val="16"/>
                <w:szCs w:val="16"/>
                <w:lang w:eastAsia="pt-BR"/>
              </w:rPr>
              <w:t>ANDERSON GUILHERME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3CF" w14:textId="2667FBF2" w:rsidR="002C4389" w:rsidRPr="001B277D" w:rsidRDefault="00AE3A2E" w:rsidP="00B74B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B277D">
              <w:rPr>
                <w:rFonts w:cstheme="minorHAnsi"/>
                <w:sz w:val="16"/>
                <w:szCs w:val="16"/>
                <w:lang w:eastAsia="pt-BR"/>
              </w:rPr>
              <w:t>018.699.9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B55" w14:textId="7171B2FB" w:rsidR="002C4389" w:rsidRDefault="001B277D" w:rsidP="00B74BCE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OPERADOR DE MÁQUINAS E EQUIPAM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905" w14:textId="2E4EBCED" w:rsidR="002C4389" w:rsidRDefault="00430C0D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1/08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70C" w14:textId="2F6FF1E6" w:rsidR="002C4389" w:rsidRDefault="00430C0D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01/09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637" w14:textId="2B28A4A6" w:rsidR="002C4389" w:rsidRPr="006D37C5" w:rsidRDefault="006D37C5" w:rsidP="00B74BC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37C5">
              <w:rPr>
                <w:rFonts w:eastAsia="Times New Roman" w:cstheme="minorHAnsi"/>
                <w:sz w:val="16"/>
                <w:szCs w:val="16"/>
                <w:lang w:eastAsia="pt-BR"/>
              </w:rPr>
              <w:t>R$ 2.556,18</w:t>
            </w:r>
            <w:r w:rsidRPr="006D37C5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</w:tbl>
    <w:p w14:paraId="3A68CE19" w14:textId="535B9CBB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C989210" w14:textId="77777777" w:rsidR="002E7777" w:rsidRDefault="002E7777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B2467" w:rsidRPr="00DD472C" w14:paraId="111D42C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24E" w14:textId="384219B5" w:rsidR="00BB2467" w:rsidRPr="00DD472C" w:rsidRDefault="00BB2467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3407A">
              <w:rPr>
                <w:rFonts w:eastAsia="Arial" w:cstheme="minorHAnsi"/>
                <w:bCs/>
                <w:sz w:val="16"/>
                <w:szCs w:val="16"/>
              </w:rPr>
              <w:t>I</w:t>
            </w:r>
            <w:r>
              <w:rPr>
                <w:rFonts w:eastAsia="Arial" w:cstheme="minorHAnsi"/>
                <w:bCs/>
                <w:sz w:val="16"/>
                <w:szCs w:val="16"/>
              </w:rPr>
              <w:t>V</w:t>
            </w:r>
            <w:r w:rsidRPr="00B3407A">
              <w:rPr>
                <w:rFonts w:eastAsia="Arial" w:cstheme="minorHAnsi"/>
                <w:bCs/>
                <w:sz w:val="16"/>
                <w:szCs w:val="16"/>
              </w:rPr>
              <w:t xml:space="preserve"> ADITIVO AO CONTRATO </w:t>
            </w:r>
            <w:r>
              <w:rPr>
                <w:rFonts w:eastAsia="Arial" w:cstheme="minorHAnsi"/>
                <w:bCs/>
                <w:sz w:val="16"/>
                <w:szCs w:val="16"/>
              </w:rPr>
              <w:t>ADMINISTRATIVO N</w:t>
            </w:r>
            <w:r w:rsidRPr="00B3407A">
              <w:rPr>
                <w:rFonts w:eastAsia="Arial" w:cstheme="minorHAnsi"/>
                <w:bCs/>
                <w:sz w:val="16"/>
                <w:szCs w:val="16"/>
              </w:rPr>
              <w:t>º</w:t>
            </w:r>
            <w:r>
              <w:rPr>
                <w:rFonts w:eastAsia="Arial" w:cstheme="minorHAnsi"/>
                <w:bCs/>
                <w:sz w:val="16"/>
                <w:szCs w:val="16"/>
              </w:rPr>
              <w:t xml:space="preserve"> 84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9E8" w14:textId="1AA97A04" w:rsidR="00BB2467" w:rsidRPr="00BB2467" w:rsidRDefault="00BB246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7"/>
                <w:szCs w:val="17"/>
              </w:rPr>
            </w:pPr>
            <w:r w:rsidRPr="00BB2467">
              <w:rPr>
                <w:rFonts w:eastAsia="Times New Roman" w:cstheme="minorHAnsi"/>
                <w:bCs/>
                <w:sz w:val="17"/>
                <w:szCs w:val="17"/>
              </w:rPr>
              <w:t>SIX INTERFACES SOLUÇÕES DIGITAIS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5BD" w14:textId="0D6E2911" w:rsidR="00BB2467" w:rsidRPr="00BB2467" w:rsidRDefault="00BB246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467">
              <w:rPr>
                <w:rFonts w:eastAsia="Times New Roman" w:cstheme="minorHAnsi"/>
                <w:bCs/>
                <w:sz w:val="16"/>
                <w:szCs w:val="16"/>
              </w:rPr>
              <w:t>07.720.109/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243" w14:textId="051211C5" w:rsidR="00BB2467" w:rsidRPr="00BB2467" w:rsidRDefault="00BB2467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B2467">
              <w:rPr>
                <w:rFonts w:cstheme="minorHAnsi"/>
                <w:sz w:val="16"/>
                <w:szCs w:val="16"/>
              </w:rPr>
              <w:t>ATUALIZAÇÃO E MANUTENÇÃO DO SITE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C91" w14:textId="7FC409F1" w:rsidR="00BB2467" w:rsidRPr="00BB2467" w:rsidRDefault="00BB246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467">
              <w:rPr>
                <w:rFonts w:eastAsia="Times New Roman" w:cstheme="minorHAnsi"/>
                <w:bCs/>
                <w:sz w:val="16"/>
                <w:szCs w:val="16"/>
              </w:rPr>
              <w:t>18/07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AC5" w14:textId="5EAC7FDD" w:rsidR="00BB2467" w:rsidRPr="00BB2467" w:rsidRDefault="00BB246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467">
              <w:rPr>
                <w:rFonts w:eastAsia="Times New Roman" w:cstheme="minorHAnsi"/>
                <w:bCs/>
                <w:sz w:val="16"/>
                <w:szCs w:val="16"/>
              </w:rPr>
              <w:t>11/07/2022 A 10/07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312" w14:textId="77777777" w:rsidR="00BB2467" w:rsidRDefault="00BB2467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467">
              <w:rPr>
                <w:rFonts w:eastAsia="Times New Roman" w:cstheme="minorHAnsi"/>
                <w:bCs/>
                <w:sz w:val="16"/>
                <w:szCs w:val="16"/>
              </w:rPr>
              <w:t xml:space="preserve">R$ 276,11 </w:t>
            </w:r>
          </w:p>
          <w:p w14:paraId="200C40C3" w14:textId="78031302" w:rsidR="00BB2467" w:rsidRPr="00BB2467" w:rsidRDefault="00BB2467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467">
              <w:rPr>
                <w:rFonts w:eastAsia="Times New Roman" w:cstheme="minorHAnsi"/>
                <w:bCs/>
                <w:sz w:val="16"/>
                <w:szCs w:val="16"/>
              </w:rPr>
              <w:t>P/MÊS</w:t>
            </w:r>
          </w:p>
        </w:tc>
      </w:tr>
      <w:tr w:rsidR="00E05D84" w:rsidRPr="00DD472C" w14:paraId="05EB073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C9B" w14:textId="41A6175F" w:rsidR="00E05D84" w:rsidRPr="00DD472C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3407A">
              <w:rPr>
                <w:rFonts w:eastAsia="Arial" w:cstheme="minorHAnsi"/>
                <w:bCs/>
                <w:sz w:val="16"/>
                <w:szCs w:val="16"/>
              </w:rPr>
              <w:t xml:space="preserve">I ADITIVO AO CONTRATO </w:t>
            </w:r>
            <w:r>
              <w:rPr>
                <w:rFonts w:eastAsia="Arial" w:cstheme="minorHAnsi"/>
                <w:bCs/>
                <w:sz w:val="16"/>
                <w:szCs w:val="16"/>
              </w:rPr>
              <w:t>ADMINISTRA</w:t>
            </w:r>
            <w:r>
              <w:rPr>
                <w:rFonts w:eastAsia="Arial" w:cstheme="minorHAnsi"/>
                <w:bCs/>
                <w:sz w:val="16"/>
                <w:szCs w:val="16"/>
              </w:rPr>
              <w:lastRenderedPageBreak/>
              <w:t>TIVO N</w:t>
            </w:r>
            <w:r w:rsidRPr="00B3407A">
              <w:rPr>
                <w:rFonts w:eastAsia="Arial" w:cstheme="minorHAnsi"/>
                <w:bCs/>
                <w:sz w:val="16"/>
                <w:szCs w:val="16"/>
              </w:rPr>
              <w:t>º 27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2FF" w14:textId="1BDB6DFB" w:rsidR="00E05D84" w:rsidRPr="00457EED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B3407A">
              <w:rPr>
                <w:rFonts w:cstheme="minorHAnsi"/>
                <w:color w:val="000000"/>
                <w:sz w:val="16"/>
                <w:szCs w:val="16"/>
              </w:rPr>
              <w:lastRenderedPageBreak/>
              <w:t>NEO CONSULTORIA E ADMINISTRAÇÃ</w:t>
            </w:r>
            <w:r w:rsidRPr="00B3407A">
              <w:rPr>
                <w:rFonts w:cstheme="minorHAnsi"/>
                <w:color w:val="000000"/>
                <w:sz w:val="16"/>
                <w:szCs w:val="16"/>
              </w:rPr>
              <w:lastRenderedPageBreak/>
              <w:t>O DE BENEFÍCIO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5C9" w14:textId="4C170130" w:rsidR="00E05D84" w:rsidRPr="00DD472C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3407A">
              <w:rPr>
                <w:rFonts w:cstheme="minorHAnsi"/>
                <w:color w:val="000000"/>
                <w:sz w:val="16"/>
                <w:szCs w:val="16"/>
              </w:rPr>
              <w:lastRenderedPageBreak/>
              <w:t>25.165.749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151" w14:textId="29956176" w:rsidR="00E05D84" w:rsidRPr="00DD472C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3407A">
              <w:rPr>
                <w:rFonts w:cstheme="minorHAnsi"/>
                <w:sz w:val="16"/>
                <w:szCs w:val="16"/>
              </w:rPr>
              <w:t xml:space="preserve">PRESTAÇÃO DE SERVIÇOS NA ADMINISTRAÇÃO E GERENCIAMENTO </w:t>
            </w:r>
            <w:r w:rsidRPr="00B3407A">
              <w:rPr>
                <w:rFonts w:cstheme="minorHAnsi"/>
                <w:sz w:val="16"/>
                <w:szCs w:val="16"/>
              </w:rPr>
              <w:lastRenderedPageBreak/>
              <w:t>DE FROTA EM REDE DE POSTOS CREDENCI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D56" w14:textId="62C8A93B" w:rsidR="00E05D84" w:rsidRPr="00DD472C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02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F12" w14:textId="47113392" w:rsidR="00E05D84" w:rsidRPr="00E05D84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05D84">
              <w:rPr>
                <w:rFonts w:cstheme="minorHAnsi"/>
                <w:bCs/>
                <w:sz w:val="16"/>
                <w:szCs w:val="16"/>
              </w:rPr>
              <w:t xml:space="preserve">12 (DOZE) MES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5C9" w14:textId="79F43A88" w:rsidR="00E05D84" w:rsidRPr="00DD472C" w:rsidRDefault="00E05D84" w:rsidP="00E05D8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E05D84" w:rsidRPr="00DD472C" w14:paraId="77475A9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33E" w14:textId="7DF8E140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3CEF2F2C" w14:textId="77777777" w:rsidR="00E05D84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A09" w14:textId="0478FE22" w:rsidR="00E05D84" w:rsidRPr="00655F98" w:rsidRDefault="00E05D84" w:rsidP="00E05D8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5F98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VALCIMAR ANTÔNIO FRARÃ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6F2" w14:textId="2C966419" w:rsidR="00E05D84" w:rsidRPr="00655F98" w:rsidRDefault="00E05D84" w:rsidP="00E05D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5F98">
              <w:rPr>
                <w:rFonts w:cstheme="minorHAnsi"/>
                <w:sz w:val="16"/>
                <w:szCs w:val="16"/>
                <w:lang w:eastAsia="pt-BR"/>
              </w:rPr>
              <w:t>725.977.8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D49" w14:textId="0FA77E69" w:rsidR="00E05D84" w:rsidRDefault="00E05D84" w:rsidP="00E05D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8E86" w14:textId="3E54C680" w:rsidR="00E05D84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ED3" w14:textId="4281D532" w:rsidR="00E05D84" w:rsidRPr="00655F98" w:rsidRDefault="00E05D84" w:rsidP="00E05D8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55F98">
              <w:rPr>
                <w:bCs/>
                <w:sz w:val="16"/>
                <w:szCs w:val="16"/>
              </w:rPr>
              <w:t xml:space="preserve">10/08/2022 </w:t>
            </w:r>
            <w:r>
              <w:rPr>
                <w:bCs/>
                <w:sz w:val="16"/>
                <w:szCs w:val="16"/>
              </w:rPr>
              <w:t>A</w:t>
            </w:r>
            <w:r w:rsidRPr="00655F98">
              <w:rPr>
                <w:bCs/>
                <w:sz w:val="16"/>
                <w:szCs w:val="16"/>
              </w:rPr>
              <w:t xml:space="preserve"> 10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DD2" w14:textId="113E12EF" w:rsidR="00E05D84" w:rsidRPr="00E64688" w:rsidRDefault="00E05D84" w:rsidP="00E05D8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64688"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 w:rsidRPr="00E64688">
              <w:rPr>
                <w:rFonts w:cstheme="minorHAnsi"/>
                <w:sz w:val="16"/>
                <w:szCs w:val="16"/>
                <w:lang w:eastAsia="pt-BR"/>
              </w:rPr>
              <w:t>2.142,32 P/MÊS</w:t>
            </w:r>
          </w:p>
        </w:tc>
      </w:tr>
      <w:tr w:rsidR="00E05D84" w:rsidRPr="00DD472C" w14:paraId="41819D5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A4B" w14:textId="6D84D821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6EB338C3" w14:textId="77777777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07B" w14:textId="3B16055A" w:rsidR="00E05D84" w:rsidRPr="004C26C5" w:rsidRDefault="00E05D84" w:rsidP="00E05D8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 w:rsidRPr="004C26C5">
              <w:rPr>
                <w:rFonts w:asciiTheme="minorHAnsi" w:hAnsiTheme="minorHAnsi" w:cstheme="minorHAnsi"/>
                <w:bCs/>
                <w:sz w:val="16"/>
                <w:szCs w:val="16"/>
              </w:rPr>
              <w:t>RUDINEI JOSÉ OLIVEIR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166" w14:textId="52423772" w:rsidR="00E05D84" w:rsidRPr="004C26C5" w:rsidRDefault="00E05D84" w:rsidP="00E05D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4C26C5">
              <w:rPr>
                <w:rFonts w:ascii="Arial" w:hAnsi="Arial" w:cs="Arial"/>
                <w:sz w:val="16"/>
                <w:szCs w:val="16"/>
              </w:rPr>
              <w:t>974.670.06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37E" w14:textId="03FEA8BC" w:rsidR="00E05D84" w:rsidRDefault="00E05D84" w:rsidP="00E05D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FA7" w14:textId="0C1DFC45" w:rsidR="00E05D84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F3E" w14:textId="0DA160B9" w:rsidR="00E05D84" w:rsidRPr="00012549" w:rsidRDefault="00E05D84" w:rsidP="00E05D84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12549">
              <w:rPr>
                <w:rFonts w:eastAsia="Calibri" w:cstheme="minorHAnsi"/>
                <w:sz w:val="16"/>
                <w:szCs w:val="16"/>
              </w:rPr>
              <w:t>06 (SEIS) MESES, A CONTAR DE 09 DE AGOSTO DE 2022.</w:t>
            </w:r>
          </w:p>
          <w:p w14:paraId="4909B4C6" w14:textId="77777777" w:rsidR="00E05D84" w:rsidRDefault="00E05D84" w:rsidP="00E05D8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B0436D" w14:textId="77777777" w:rsidR="00E05D84" w:rsidRPr="00655F98" w:rsidRDefault="00E05D84" w:rsidP="00E05D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CCF" w14:textId="42F10C6F" w:rsidR="00E05D84" w:rsidRPr="00E64688" w:rsidRDefault="00E05D84" w:rsidP="00E05D8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64688"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 w:rsidRPr="00E64688">
              <w:rPr>
                <w:rFonts w:cstheme="minorHAnsi"/>
                <w:sz w:val="16"/>
                <w:szCs w:val="16"/>
                <w:lang w:eastAsia="pt-BR"/>
              </w:rPr>
              <w:t>2.142,32 P/MÊS</w:t>
            </w:r>
          </w:p>
        </w:tc>
      </w:tr>
      <w:tr w:rsidR="00E05D84" w:rsidRPr="00DD472C" w14:paraId="1DD2F59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CD8" w14:textId="27D233CF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00B2F3C6" w14:textId="77777777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F8B" w14:textId="7F2A8BB6" w:rsidR="00E05D84" w:rsidRPr="00012549" w:rsidRDefault="00E05D84" w:rsidP="00E05D84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549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EDRO ANTERO BORGE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5AD" w14:textId="443A6FD0" w:rsidR="00E05D84" w:rsidRPr="00012549" w:rsidRDefault="00E05D84" w:rsidP="00E05D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549">
              <w:rPr>
                <w:rFonts w:ascii="Arial" w:hAnsi="Arial" w:cs="Arial"/>
                <w:sz w:val="16"/>
                <w:szCs w:val="16"/>
              </w:rPr>
              <w:t>278.638.83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EBB" w14:textId="74DCAE77" w:rsidR="00E05D84" w:rsidRDefault="00E05D84" w:rsidP="00E05D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075" w14:textId="511E10C1" w:rsidR="00E05D84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7C8" w14:textId="626EB63F" w:rsidR="00E05D84" w:rsidRPr="006A5B61" w:rsidRDefault="00E05D84" w:rsidP="00E05D8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6A5B61">
              <w:rPr>
                <w:rFonts w:ascii="Arial" w:hAnsi="Arial" w:cs="Arial"/>
                <w:bCs/>
                <w:sz w:val="16"/>
                <w:szCs w:val="16"/>
              </w:rPr>
              <w:t>11/08/2022 A 11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51A" w14:textId="59C74241" w:rsidR="00E05D84" w:rsidRPr="00E64688" w:rsidRDefault="00E05D84" w:rsidP="00E05D8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64688"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 w:rsidRPr="00E64688">
              <w:rPr>
                <w:rFonts w:cstheme="minorHAnsi"/>
                <w:sz w:val="16"/>
                <w:szCs w:val="16"/>
                <w:lang w:eastAsia="pt-BR"/>
              </w:rPr>
              <w:t>2.142,32 P/MÊS</w:t>
            </w:r>
          </w:p>
        </w:tc>
      </w:tr>
      <w:tr w:rsidR="00E05D84" w:rsidRPr="00DD472C" w14:paraId="5B2C561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A3" w14:textId="4F878355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>CONTRATO ADMINISTRATIVO Nº 31/2021</w:t>
            </w:r>
          </w:p>
          <w:p w14:paraId="27A97DFB" w14:textId="77777777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F81" w14:textId="0A09F70C" w:rsidR="00E05D84" w:rsidRPr="008A4EFA" w:rsidRDefault="00E05D84" w:rsidP="00E05D8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 w:rsidRPr="008A4EFA"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  <w:t>FUNDAÇÃO UNIVERSIDADE DE CAXIAS DO SU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FFA" w14:textId="36FB8283" w:rsidR="00E05D84" w:rsidRPr="008A4EFA" w:rsidRDefault="00E05D84" w:rsidP="00E05D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A4EFA"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B0A" w14:textId="554F9E33" w:rsidR="00E05D84" w:rsidRPr="008A4EFA" w:rsidRDefault="00E05D84" w:rsidP="00E05D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A4EFA">
              <w:rPr>
                <w:bCs/>
                <w:sz w:val="16"/>
                <w:szCs w:val="16"/>
                <w:lang w:eastAsia="pt-BR"/>
              </w:rPr>
              <w:t>REVISÃO E ATUALIZAÇÃO DO PLANO MUNICIPAL DE GESTÃO INTEGRADA DE RESÍDUOS SÓLIDOS (PMGIRS)</w:t>
            </w:r>
            <w:r w:rsidRPr="008A4EFA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3CB" w14:textId="3CB93D83" w:rsidR="00E05D84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F52" w14:textId="0A2017D5" w:rsidR="00E05D84" w:rsidRPr="006A5B61" w:rsidRDefault="00E05D84" w:rsidP="00E05D8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F0E" w14:textId="2D818FE2" w:rsidR="00E05D84" w:rsidRPr="00E64688" w:rsidRDefault="00E05D84" w:rsidP="00E05D8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E05D84" w:rsidRPr="00DD472C" w14:paraId="550FBB2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580" w14:textId="08D273AB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>CONTRATO ADMINISTRATIVO Nº 32/2021</w:t>
            </w:r>
          </w:p>
          <w:p w14:paraId="63675F0F" w14:textId="77777777" w:rsidR="00E05D84" w:rsidRPr="00C1581A" w:rsidRDefault="00E05D84" w:rsidP="00E05D8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BFE" w14:textId="113D981C" w:rsidR="00E05D84" w:rsidRPr="008A4EFA" w:rsidRDefault="00E05D84" w:rsidP="00E05D84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8A4EFA"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  <w:t>FUNDAÇÃO UNIVERSIDADE DE CAXIAS DO SU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512" w14:textId="03011E07" w:rsidR="00E05D84" w:rsidRPr="008A4EFA" w:rsidRDefault="00E05D84" w:rsidP="00E05D84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8A4EFA"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D69" w14:textId="3D8B1825" w:rsidR="00E05D84" w:rsidRPr="008A4EFA" w:rsidRDefault="00E05D84" w:rsidP="00E05D84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 w:rsidRPr="008A4EFA">
              <w:rPr>
                <w:bCs/>
                <w:sz w:val="16"/>
                <w:szCs w:val="16"/>
                <w:lang w:eastAsia="pt-BR"/>
              </w:rPr>
              <w:t>REVISÃO E ATUALIZAÇÃO DO PLANO MUNICIPAL DE SANEAMENTO BÁSICO (PMSB)</w:t>
            </w:r>
            <w:r w:rsidRPr="008A4EFA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850" w14:textId="37EA3654" w:rsidR="00E05D84" w:rsidRDefault="00E05D84" w:rsidP="00E05D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F81" w14:textId="2F330909" w:rsidR="00E05D84" w:rsidRDefault="00E05D84" w:rsidP="00E05D8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BC7" w14:textId="53EE73E9" w:rsidR="00E05D84" w:rsidRDefault="00E05D84" w:rsidP="00E05D8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B422B3" w:rsidRPr="00DD472C" w14:paraId="4E18F74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B7E" w14:textId="7471B76B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64A90F3D" w14:textId="77777777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F" w14:textId="7BCD3C5B" w:rsidR="00B422B3" w:rsidRPr="008A4EFA" w:rsidRDefault="00B422B3" w:rsidP="00B422B3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335867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980" w14:textId="0B917ABA" w:rsidR="00B422B3" w:rsidRPr="008A4EFA" w:rsidRDefault="00B422B3" w:rsidP="00B422B3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335867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17F" w14:textId="671DFB39" w:rsidR="00B422B3" w:rsidRPr="008A4EFA" w:rsidRDefault="00B422B3" w:rsidP="00B422B3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MANH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8B5" w14:textId="70D332F5" w:rsidR="00B422B3" w:rsidRDefault="00A82492" w:rsidP="00B422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675" w14:textId="329A3252" w:rsidR="00B422B3" w:rsidRPr="0039517C" w:rsidRDefault="00A82492" w:rsidP="00B422B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1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657" w14:textId="527BB04C" w:rsidR="00B422B3" w:rsidRDefault="0039517C" w:rsidP="00B422B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B422B3" w:rsidRPr="00DD472C" w14:paraId="6E6A700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40F" w14:textId="2CE88F00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7AE1D622" w14:textId="77777777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A4D" w14:textId="043BA8C1" w:rsidR="00B422B3" w:rsidRPr="008A4EFA" w:rsidRDefault="00B422B3" w:rsidP="00B422B3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335867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0DF" w14:textId="7FC5AEEE" w:rsidR="00B422B3" w:rsidRPr="008A4EFA" w:rsidRDefault="00B422B3" w:rsidP="00B422B3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335867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6C5" w14:textId="5DD4D0DA" w:rsidR="00B422B3" w:rsidRPr="008A4EFA" w:rsidRDefault="00B422B3" w:rsidP="00B422B3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TAR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067" w14:textId="2AEB3885" w:rsidR="00B422B3" w:rsidRDefault="00A82492" w:rsidP="00B422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6BF" w14:textId="20413B79" w:rsidR="00B422B3" w:rsidRPr="0039517C" w:rsidRDefault="00A82492" w:rsidP="00B422B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1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35F" w14:textId="6E2732D7" w:rsidR="00B422B3" w:rsidRDefault="0039517C" w:rsidP="00B422B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B422B3" w:rsidRPr="00DD472C" w14:paraId="04FA827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A6A" w14:textId="7A19DE37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521D7302" w14:textId="77777777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938" w14:textId="485D26B8" w:rsidR="00B422B3" w:rsidRPr="008A4EFA" w:rsidRDefault="00B422B3" w:rsidP="00B422B3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3644ED">
              <w:rPr>
                <w:rFonts w:cstheme="minorHAnsi"/>
                <w:sz w:val="16"/>
                <w:szCs w:val="16"/>
              </w:rPr>
              <w:t>EVELINE DE FÁTIMA HOFMAN VEIRA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CD9" w14:textId="38A32D6C" w:rsidR="00B422B3" w:rsidRPr="008A4EFA" w:rsidRDefault="00B422B3" w:rsidP="00B422B3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3644ED">
              <w:rPr>
                <w:rFonts w:ascii="Arial" w:hAnsi="Arial" w:cs="Arial"/>
                <w:sz w:val="16"/>
                <w:szCs w:val="16"/>
              </w:rPr>
              <w:t>031.916.8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2310" w14:textId="67125422" w:rsidR="00B422B3" w:rsidRPr="008A4EFA" w:rsidRDefault="00B422B3" w:rsidP="00B422B3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MANHÃ/C.G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BAC" w14:textId="1CE412F8" w:rsidR="00B422B3" w:rsidRDefault="00A82492" w:rsidP="00B422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DAE" w14:textId="2D6601B8" w:rsidR="00B422B3" w:rsidRPr="0039517C" w:rsidRDefault="00A82492" w:rsidP="00B422B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1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7AB" w14:textId="70D65D23" w:rsidR="00B422B3" w:rsidRDefault="0039517C" w:rsidP="00B422B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B422B3" w:rsidRPr="00DD472C" w14:paraId="6BC6ACA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95F" w14:textId="33E3DD6C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4AD3E708" w14:textId="77777777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3CF" w14:textId="45329CA1" w:rsidR="00B422B3" w:rsidRPr="008A4EFA" w:rsidRDefault="00B422B3" w:rsidP="00B422B3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3644ED">
              <w:rPr>
                <w:rFonts w:cstheme="minorHAnsi"/>
                <w:sz w:val="16"/>
                <w:szCs w:val="16"/>
              </w:rPr>
              <w:t>EVELINE DE FÁTIMA HOFMAN VEIRA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73E" w14:textId="41AFA521" w:rsidR="00B422B3" w:rsidRPr="008A4EFA" w:rsidRDefault="00B422B3" w:rsidP="00B422B3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3644ED">
              <w:rPr>
                <w:rFonts w:ascii="Arial" w:hAnsi="Arial" w:cs="Arial"/>
                <w:sz w:val="16"/>
                <w:szCs w:val="16"/>
              </w:rPr>
              <w:t>031.916.8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AD3C" w14:textId="0A5EB843" w:rsidR="00B422B3" w:rsidRPr="008A4EFA" w:rsidRDefault="00B422B3" w:rsidP="00B422B3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TAR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AFB" w14:textId="74B886F6" w:rsidR="00B422B3" w:rsidRDefault="00A82492" w:rsidP="00B422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D1D" w14:textId="16E50CE2" w:rsidR="00B422B3" w:rsidRPr="0039517C" w:rsidRDefault="00A82492" w:rsidP="00B422B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1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8A2" w14:textId="6ABFEB71" w:rsidR="00B422B3" w:rsidRDefault="0039517C" w:rsidP="00B422B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B422B3" w:rsidRPr="00DD472C" w14:paraId="0C1B9FB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FDA" w14:textId="1F56D0D3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287E0465" w14:textId="77777777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E2D" w14:textId="6ECF8A93" w:rsidR="00B422B3" w:rsidRPr="008A4EFA" w:rsidRDefault="00B422B3" w:rsidP="00B422B3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lastRenderedPageBreak/>
              <w:t>GISELI R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2C3" w14:textId="2B041800" w:rsidR="00B422B3" w:rsidRPr="008A4EFA" w:rsidRDefault="00B422B3" w:rsidP="00B422B3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002.133.240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871" w14:textId="57196F5F" w:rsidR="00B422B3" w:rsidRPr="008A4EFA" w:rsidRDefault="00B422B3" w:rsidP="00B422B3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</w:t>
            </w:r>
            <w:r>
              <w:rPr>
                <w:rFonts w:cstheme="minorHAnsi"/>
                <w:sz w:val="16"/>
                <w:szCs w:val="16"/>
              </w:rPr>
              <w:t>GEOGRAF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C94" w14:textId="661E8785" w:rsidR="00B422B3" w:rsidRDefault="00A82492" w:rsidP="00B422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854" w14:textId="053C025B" w:rsidR="00B422B3" w:rsidRPr="0039517C" w:rsidRDefault="00A82492" w:rsidP="00B422B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1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AD5" w14:textId="5FB84543" w:rsidR="00B422B3" w:rsidRDefault="0039517C" w:rsidP="00B422B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B422B3" w:rsidRPr="00DD472C" w14:paraId="10F553E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CD4" w14:textId="7615C3D9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 xml:space="preserve">CONTRATO DE PESSOAL Nº </w:t>
            </w:r>
            <w:r w:rsidRPr="00C1581A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282F521D" w14:textId="77777777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FDD" w14:textId="05D27245" w:rsidR="00B422B3" w:rsidRPr="008A4EFA" w:rsidRDefault="00B422B3" w:rsidP="00B422B3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625" w14:textId="757683F9" w:rsidR="00B422B3" w:rsidRPr="008A4EFA" w:rsidRDefault="00B422B3" w:rsidP="00B422B3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A859B5">
              <w:rPr>
                <w:rFonts w:ascii="Arial" w:hAnsi="Arial" w:cs="Arial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083" w14:textId="5EB1EF86" w:rsidR="00B422B3" w:rsidRPr="008A4EFA" w:rsidRDefault="00B422B3" w:rsidP="00B422B3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DE LÍNGUA PORTUGUE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79D" w14:textId="3C41F8C5" w:rsidR="00B422B3" w:rsidRDefault="00A82492" w:rsidP="00B422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A72" w14:textId="43D79661" w:rsidR="00B422B3" w:rsidRPr="0039517C" w:rsidRDefault="00A82492" w:rsidP="00B422B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1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480" w14:textId="3B45F4CE" w:rsidR="00B422B3" w:rsidRDefault="0039517C" w:rsidP="00B422B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B422B3" w:rsidRPr="00DD472C" w14:paraId="398A130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AAA" w14:textId="582B5CBC" w:rsidR="00B422B3" w:rsidRPr="00C1581A" w:rsidRDefault="00B422B3" w:rsidP="00B422B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>CONTRATO DE PESSOAL Nº 10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524A2FF9" w14:textId="77777777" w:rsidR="00B422B3" w:rsidRPr="00C1581A" w:rsidRDefault="00B422B3" w:rsidP="00A8249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CE3" w14:textId="6B3EE27C" w:rsidR="00B422B3" w:rsidRPr="008A4EFA" w:rsidRDefault="00B422B3" w:rsidP="00B422B3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CARMEN ELISA DALL AGNOL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361" w14:textId="6683A415" w:rsidR="00B422B3" w:rsidRPr="008A4EFA" w:rsidRDefault="00B422B3" w:rsidP="00B422B3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025.734.680/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2CF" w14:textId="633AAF57" w:rsidR="00B422B3" w:rsidRPr="008A4EFA" w:rsidRDefault="00B422B3" w:rsidP="00B422B3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</w:t>
            </w:r>
            <w:r>
              <w:rPr>
                <w:rFonts w:cstheme="minorHAnsi"/>
                <w:sz w:val="16"/>
                <w:szCs w:val="16"/>
              </w:rPr>
              <w:t>FILOSOFIA E ENSINO RELIGIOS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F44" w14:textId="49F17648" w:rsidR="00B422B3" w:rsidRDefault="00A82492" w:rsidP="00B422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2CC" w14:textId="387A9452" w:rsidR="00B422B3" w:rsidRPr="0039517C" w:rsidRDefault="00A82492" w:rsidP="00B422B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1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D57" w14:textId="05CD5809" w:rsidR="00B422B3" w:rsidRDefault="0039517C" w:rsidP="00B422B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A82492" w:rsidRPr="00DD472C" w14:paraId="2617DAD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212" w14:textId="77777777" w:rsidR="00A82492" w:rsidRPr="00C1581A" w:rsidRDefault="00A82492" w:rsidP="00A8249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>CONTRATO DE PESSOAL Nº 11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7232839D" w14:textId="1CDABE53" w:rsidR="00A82492" w:rsidRPr="00C1581A" w:rsidRDefault="00A82492" w:rsidP="00A8249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3EF" w14:textId="284DBDAC" w:rsidR="00A82492" w:rsidRPr="00A859B5" w:rsidRDefault="00A82492" w:rsidP="00A82492">
            <w:pPr>
              <w:pStyle w:val="Corpodetexto"/>
              <w:jc w:val="center"/>
              <w:rPr>
                <w:rFonts w:cstheme="minorHAnsi"/>
                <w:sz w:val="16"/>
                <w:szCs w:val="16"/>
              </w:rPr>
            </w:pPr>
            <w:r w:rsidRPr="002E7777">
              <w:rPr>
                <w:rFonts w:cstheme="minorHAnsi"/>
                <w:sz w:val="16"/>
                <w:szCs w:val="16"/>
              </w:rPr>
              <w:t>ELISANDRA MANOZZO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215" w14:textId="49723A1D" w:rsidR="00A82492" w:rsidRPr="00A859B5" w:rsidRDefault="00A82492" w:rsidP="00A824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7777">
              <w:rPr>
                <w:rFonts w:cstheme="minorHAnsi"/>
                <w:sz w:val="16"/>
                <w:szCs w:val="16"/>
              </w:rPr>
              <w:t>883.500.61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355" w14:textId="3E2C4114" w:rsidR="00A82492" w:rsidRDefault="00A82492" w:rsidP="00A82492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TAR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418" w14:textId="4F538464" w:rsidR="00A82492" w:rsidRDefault="00A82492" w:rsidP="00A824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9C0" w14:textId="6817DDC1" w:rsidR="00A82492" w:rsidRPr="0039517C" w:rsidRDefault="00A82492" w:rsidP="00A8249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1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3BB" w14:textId="31B6F28A" w:rsidR="00A82492" w:rsidRDefault="0039517C" w:rsidP="00A8249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A82492" w:rsidRPr="00DD472C" w14:paraId="3C6506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8D4" w14:textId="48E4FF93" w:rsidR="00A82492" w:rsidRPr="00C1581A" w:rsidRDefault="00A82492" w:rsidP="00A8249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>CONTRATO DE PESSOAL Nº 12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2EA38876" w14:textId="77777777" w:rsidR="00A82492" w:rsidRPr="00C1581A" w:rsidRDefault="00A82492" w:rsidP="00A8249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2F5" w14:textId="42C96E3D" w:rsidR="00A82492" w:rsidRPr="008A4EFA" w:rsidRDefault="00A82492" w:rsidP="00A82492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2E7777">
              <w:rPr>
                <w:rFonts w:cstheme="minorHAnsi"/>
                <w:sz w:val="16"/>
                <w:szCs w:val="16"/>
              </w:rPr>
              <w:t>ADRIÉLE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4C5" w14:textId="4496E90F" w:rsidR="00A82492" w:rsidRPr="008A4EFA" w:rsidRDefault="00A82492" w:rsidP="00A82492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2E7777">
              <w:rPr>
                <w:rFonts w:cstheme="minorHAnsi"/>
                <w:sz w:val="16"/>
                <w:szCs w:val="16"/>
              </w:rPr>
              <w:t>029.016.26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564" w14:textId="6C77C88D" w:rsidR="00A82492" w:rsidRPr="008A4EFA" w:rsidRDefault="00A82492" w:rsidP="00A82492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</w:t>
            </w:r>
            <w:r>
              <w:rPr>
                <w:rFonts w:cstheme="minorHAnsi"/>
                <w:sz w:val="16"/>
                <w:szCs w:val="16"/>
              </w:rPr>
              <w:t>CIÊNC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6A4" w14:textId="520AE12B" w:rsidR="00A82492" w:rsidRDefault="00A82492" w:rsidP="00A824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80D" w14:textId="33A53191" w:rsidR="00A82492" w:rsidRDefault="0039517C" w:rsidP="00A8249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517C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</w:t>
            </w:r>
            <w:r w:rsidRPr="0039517C">
              <w:rPr>
                <w:bCs/>
                <w:sz w:val="16"/>
                <w:szCs w:val="16"/>
              </w:rPr>
              <w:t>/08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696" w14:textId="5283647C" w:rsidR="00A82492" w:rsidRDefault="0039517C" w:rsidP="00A8249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74738E" w:rsidRPr="00DD472C" w14:paraId="59C2CDF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49B" w14:textId="13CC6EFD" w:rsidR="0074738E" w:rsidRPr="00C1581A" w:rsidRDefault="0074738E" w:rsidP="0074738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>CONTRATO DE PESSOAL Nº 13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0817B954" w14:textId="77777777" w:rsidR="0074738E" w:rsidRPr="00C1581A" w:rsidRDefault="0074738E" w:rsidP="0074738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E65" w14:textId="73253EE1" w:rsidR="0074738E" w:rsidRPr="008A4EFA" w:rsidRDefault="0074738E" w:rsidP="0074738E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  <w:r w:rsidRPr="00EE0A16">
              <w:rPr>
                <w:rFonts w:cstheme="minorHAnsi"/>
                <w:sz w:val="16"/>
                <w:szCs w:val="16"/>
              </w:rPr>
              <w:t>ADRIANA DA ROSA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FC" w14:textId="76EA267C" w:rsidR="0074738E" w:rsidRPr="008A4EFA" w:rsidRDefault="0074738E" w:rsidP="0074738E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EE0A16">
              <w:rPr>
                <w:rFonts w:cstheme="minorHAnsi"/>
                <w:sz w:val="16"/>
                <w:szCs w:val="16"/>
              </w:rPr>
              <w:t>569.233.92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92E" w14:textId="0FD360DB" w:rsidR="0074738E" w:rsidRPr="008A4EFA" w:rsidRDefault="0074738E" w:rsidP="0074738E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PROFESSORA AR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4F1" w14:textId="4F80686B" w:rsidR="0074738E" w:rsidRDefault="0074738E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31C" w14:textId="62E2CDF3" w:rsidR="0074738E" w:rsidRDefault="0074738E" w:rsidP="0074738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  <w:r w:rsidRPr="0039517C">
              <w:rPr>
                <w:bCs/>
                <w:sz w:val="16"/>
                <w:szCs w:val="16"/>
              </w:rPr>
              <w:t>/0</w:t>
            </w:r>
            <w:r>
              <w:rPr>
                <w:bCs/>
                <w:sz w:val="16"/>
                <w:szCs w:val="16"/>
              </w:rPr>
              <w:t>9</w:t>
            </w:r>
            <w:r w:rsidRPr="0039517C">
              <w:rPr>
                <w:bCs/>
                <w:sz w:val="16"/>
                <w:szCs w:val="16"/>
              </w:rPr>
              <w:t>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6E7" w14:textId="15B2C669" w:rsidR="0074738E" w:rsidRDefault="0074738E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74738E" w:rsidRPr="00DD472C" w14:paraId="176474E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51D" w14:textId="76EE142E" w:rsidR="0074738E" w:rsidRPr="00C1581A" w:rsidRDefault="0074738E" w:rsidP="0074738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581A">
              <w:rPr>
                <w:rFonts w:cstheme="minorHAnsi"/>
                <w:sz w:val="16"/>
                <w:szCs w:val="16"/>
              </w:rPr>
              <w:t xml:space="preserve">I TERMO ADITIVO DA </w:t>
            </w:r>
            <w:r>
              <w:rPr>
                <w:rFonts w:cstheme="minorHAnsi"/>
                <w:sz w:val="16"/>
                <w:szCs w:val="16"/>
              </w:rPr>
              <w:t>CONTRATO DE PESSOAL Nº 14</w:t>
            </w:r>
            <w:r w:rsidRPr="00C1581A">
              <w:rPr>
                <w:rFonts w:cstheme="minorHAnsi"/>
                <w:sz w:val="16"/>
                <w:szCs w:val="16"/>
              </w:rPr>
              <w:t>/2022</w:t>
            </w:r>
          </w:p>
          <w:p w14:paraId="733C4341" w14:textId="77777777" w:rsidR="0074738E" w:rsidRPr="00C1581A" w:rsidRDefault="0074738E" w:rsidP="0074738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423" w14:textId="77777777" w:rsidR="0074738E" w:rsidRPr="00467CAE" w:rsidRDefault="0074738E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7CAE">
              <w:rPr>
                <w:rFonts w:cstheme="minorHAnsi"/>
                <w:sz w:val="16"/>
                <w:szCs w:val="16"/>
              </w:rPr>
              <w:t>JACQUELINE FERNANDA COSTA DOS SANTOS</w:t>
            </w:r>
          </w:p>
          <w:p w14:paraId="69ECFE2F" w14:textId="77777777" w:rsidR="0074738E" w:rsidRPr="008A4EFA" w:rsidRDefault="0074738E" w:rsidP="0074738E">
            <w:pPr>
              <w:pStyle w:val="Corpodetexto"/>
              <w:jc w:val="center"/>
              <w:rPr>
                <w:rStyle w:val="Fontepargpadro1"/>
                <w:rFonts w:asciiTheme="minorHAnsi" w:eastAsia="Helvetica-Bold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EBB" w14:textId="57095D7E" w:rsidR="0074738E" w:rsidRPr="008A4EFA" w:rsidRDefault="0074738E" w:rsidP="0074738E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</w:pPr>
            <w:r w:rsidRPr="00467CAE">
              <w:rPr>
                <w:rFonts w:cstheme="minorHAnsi"/>
                <w:sz w:val="16"/>
                <w:szCs w:val="16"/>
              </w:rPr>
              <w:t>337.230.010/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6DD" w14:textId="1D548F41" w:rsidR="0074738E" w:rsidRPr="008A4EFA" w:rsidRDefault="0074738E" w:rsidP="0074738E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PROFESSORA AR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857" w14:textId="0C32A552" w:rsidR="0074738E" w:rsidRDefault="0074738E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318" w14:textId="47DB69D7" w:rsidR="0074738E" w:rsidRDefault="0074738E" w:rsidP="0074738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</w:t>
            </w:r>
            <w:r w:rsidRPr="0039517C">
              <w:rPr>
                <w:bCs/>
                <w:sz w:val="16"/>
                <w:szCs w:val="16"/>
              </w:rPr>
              <w:t>/0</w:t>
            </w:r>
            <w:r>
              <w:rPr>
                <w:bCs/>
                <w:sz w:val="16"/>
                <w:szCs w:val="16"/>
              </w:rPr>
              <w:t>9</w:t>
            </w:r>
            <w:r w:rsidRPr="0039517C">
              <w:rPr>
                <w:bCs/>
                <w:sz w:val="16"/>
                <w:szCs w:val="16"/>
              </w:rPr>
              <w:t>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01E" w14:textId="06726A10" w:rsidR="0074738E" w:rsidRDefault="0074738E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BD71C5" w:rsidRPr="00DD472C" w14:paraId="1378AAC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B29" w14:textId="77777777" w:rsidR="0036280F" w:rsidRPr="0036280F" w:rsidRDefault="0036280F" w:rsidP="0036280F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27/2022</w:t>
            </w:r>
          </w:p>
          <w:p w14:paraId="4536D1CC" w14:textId="77777777" w:rsidR="00BD71C5" w:rsidRPr="00C1581A" w:rsidRDefault="00BD71C5" w:rsidP="0074738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A4C" w14:textId="23AC365D" w:rsidR="00BD71C5" w:rsidRPr="0036280F" w:rsidRDefault="0036280F" w:rsidP="0074738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6280F">
              <w:rPr>
                <w:rFonts w:cstheme="minorHAnsi"/>
                <w:bCs/>
                <w:sz w:val="16"/>
                <w:szCs w:val="16"/>
              </w:rPr>
              <w:t>ALESSANDRA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19F" w14:textId="4A98ADAC" w:rsidR="00BD71C5" w:rsidRPr="0036280F" w:rsidRDefault="0036280F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280F">
              <w:rPr>
                <w:rFonts w:cstheme="minorHAnsi"/>
                <w:sz w:val="16"/>
                <w:szCs w:val="16"/>
              </w:rPr>
              <w:t>782.788.56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CB3" w14:textId="29A039E6" w:rsidR="00BD71C5" w:rsidRPr="00BD71C5" w:rsidRDefault="0036280F" w:rsidP="0074738E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TÉCNICO ENFER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400" w14:textId="2D37B516" w:rsidR="00BD71C5" w:rsidRDefault="0036280F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6BA" w14:textId="19ABAB25" w:rsidR="00BD71C5" w:rsidRDefault="0036280F" w:rsidP="0074738E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(SEIS) MESES RETROATIVO A 06/0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648" w14:textId="06897822" w:rsidR="00BD71C5" w:rsidRDefault="0036280F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2.556,18 P/MÊ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B7C91" w:rsidRPr="00DD472C" w14:paraId="2BA10C1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47F" w14:textId="02A9E39D" w:rsidR="009B7C91" w:rsidRPr="00843764" w:rsidRDefault="009B7C91" w:rsidP="009B7C9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="00244F99">
              <w:rPr>
                <w:rFonts w:cstheme="minorHAnsi"/>
                <w:sz w:val="16"/>
                <w:szCs w:val="16"/>
              </w:rPr>
              <w:t>7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08898D5E" w14:textId="77777777" w:rsidR="009B7C91" w:rsidRPr="00843764" w:rsidRDefault="009B7C91" w:rsidP="009B7C9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43D" w14:textId="6095FACF" w:rsidR="009B7C91" w:rsidRPr="00244F99" w:rsidRDefault="00244F99" w:rsidP="00244F99">
            <w:pPr>
              <w:pStyle w:val="Corpodetexto"/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proofErr w:type="gramStart"/>
            <w:r w:rsidRPr="00244F99">
              <w:rPr>
                <w:rFonts w:asciiTheme="minorHAnsi" w:eastAsia="SimSun" w:hAnsiTheme="minorHAnsi" w:cstheme="minorHAnsi"/>
                <w:sz w:val="16"/>
                <w:szCs w:val="16"/>
              </w:rPr>
              <w:t>JOÃO  ANTÔNIO</w:t>
            </w:r>
            <w:proofErr w:type="gramEnd"/>
            <w:r w:rsidRPr="00244F99">
              <w:rPr>
                <w:rFonts w:asciiTheme="minorHAnsi" w:eastAsia="SimSun" w:hAnsiTheme="minorHAnsi" w:cstheme="minorHAnsi"/>
                <w:sz w:val="16"/>
                <w:szCs w:val="16"/>
              </w:rPr>
              <w:t xml:space="preserve"> DE OLIVEIRA  MEL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EA0" w14:textId="1ADBEA62" w:rsidR="009B7C91" w:rsidRPr="00244F99" w:rsidRDefault="00244F99" w:rsidP="009B7C9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244F99">
              <w:rPr>
                <w:rFonts w:eastAsia="SimSun" w:cstheme="minorHAnsi"/>
                <w:sz w:val="16"/>
                <w:szCs w:val="16"/>
              </w:rPr>
              <w:t>13.956.021.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17F" w14:textId="715BCB12" w:rsidR="009B7C91" w:rsidRPr="00CA00F7" w:rsidRDefault="00244F99" w:rsidP="009B7C9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RVIÇOS DE BORRAC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1CB" w14:textId="64A214C9" w:rsidR="009B7C91" w:rsidRDefault="00244F99" w:rsidP="009B7C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C7A" w14:textId="01D2872D" w:rsidR="009B7C91" w:rsidRDefault="00244F99" w:rsidP="009B7C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065" w14:textId="321E9B5B" w:rsidR="009B7C91" w:rsidRDefault="00CB46CF" w:rsidP="009B7C9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Máquinas – R$ 150,00 c/um;</w:t>
            </w:r>
          </w:p>
          <w:p w14:paraId="64F13FA9" w14:textId="5B3AC9B9" w:rsidR="00CB46CF" w:rsidRDefault="00CB46CF" w:rsidP="009B7C9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aminhões – R$ 50,00 c/um;</w:t>
            </w:r>
          </w:p>
          <w:p w14:paraId="5080DE2A" w14:textId="002773A2" w:rsidR="00CB46CF" w:rsidRDefault="00CB46CF" w:rsidP="009B7C9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Micro e Vans – R$ 45,00 c/um;</w:t>
            </w:r>
          </w:p>
          <w:p w14:paraId="048BD137" w14:textId="6F3DBE16" w:rsidR="00CB46CF" w:rsidRDefault="00CB46CF" w:rsidP="009B7C9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Veículos Leves – R$ </w:t>
            </w:r>
            <w:proofErr w:type="spellStart"/>
            <w:r>
              <w:rPr>
                <w:rFonts w:cstheme="minorHAnsi"/>
                <w:sz w:val="16"/>
                <w:szCs w:val="16"/>
              </w:rPr>
              <w:t>30,00c</w:t>
            </w:r>
            <w:proofErr w:type="spellEnd"/>
            <w:r>
              <w:rPr>
                <w:rFonts w:cstheme="minorHAnsi"/>
                <w:sz w:val="16"/>
                <w:szCs w:val="16"/>
              </w:rPr>
              <w:t>/um.</w:t>
            </w:r>
          </w:p>
          <w:p w14:paraId="5846B52B" w14:textId="7316E5F5" w:rsidR="00CB46CF" w:rsidRPr="006A3799" w:rsidRDefault="00CB46CF" w:rsidP="009B7C9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10EF" w:rsidRPr="00DD472C" w14:paraId="2F625B2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251" w14:textId="1FE5B44E" w:rsidR="007410EF" w:rsidRPr="00843764" w:rsidRDefault="007410EF" w:rsidP="007410E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58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6ABE7BB6" w14:textId="77777777" w:rsidR="007410EF" w:rsidRPr="00843764" w:rsidRDefault="007410EF" w:rsidP="009B7C9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540" w14:textId="00D292E6" w:rsidR="007410EF" w:rsidRPr="007410EF" w:rsidRDefault="007410EF" w:rsidP="00244F99">
            <w:pPr>
              <w:pStyle w:val="Corpodetexto"/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7410EF">
              <w:rPr>
                <w:rFonts w:asciiTheme="minorHAnsi" w:eastAsia="SimSun" w:hAnsiTheme="minorHAnsi" w:cstheme="minorHAnsi"/>
                <w:sz w:val="16"/>
                <w:szCs w:val="16"/>
              </w:rPr>
              <w:t>SAFIRA COMÉRCIO VAREJISTA DE ÓCUL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3D0" w14:textId="550800CA" w:rsidR="007410EF" w:rsidRPr="007410EF" w:rsidRDefault="007410EF" w:rsidP="009B7C91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7410EF">
              <w:rPr>
                <w:rFonts w:eastAsia="SimSun" w:cstheme="minorHAnsi"/>
                <w:sz w:val="16"/>
                <w:szCs w:val="16"/>
              </w:rPr>
              <w:t>44.548.506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B0D" w14:textId="743E07B3" w:rsidR="007410EF" w:rsidRPr="007410EF" w:rsidRDefault="007410EF" w:rsidP="009B7C9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10EF">
              <w:rPr>
                <w:rFonts w:cstheme="minorHAnsi"/>
                <w:bCs/>
                <w:sz w:val="16"/>
                <w:szCs w:val="16"/>
              </w:rPr>
              <w:t>ÓCULOS PARA PACIENTES COM ATENDIMENTO PELO SUS 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F6B" w14:textId="1C91BF3E" w:rsidR="007410EF" w:rsidRDefault="007410EF" w:rsidP="009B7C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2B6" w14:textId="7C82F38B" w:rsidR="007410EF" w:rsidRDefault="007410EF" w:rsidP="009B7C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DF6" w14:textId="7EEDCDCF" w:rsidR="007410EF" w:rsidRDefault="007410EF" w:rsidP="009B7C9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0.300,00</w:t>
            </w:r>
          </w:p>
        </w:tc>
      </w:tr>
      <w:tr w:rsidR="006007BA" w:rsidRPr="00DD472C" w14:paraId="2F99D43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C50" w14:textId="6E4864FD" w:rsidR="006007BA" w:rsidRPr="00843764" w:rsidRDefault="006007BA" w:rsidP="006007B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59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06CE7D93" w14:textId="77777777" w:rsidR="006007BA" w:rsidRPr="00843764" w:rsidRDefault="006007BA" w:rsidP="006007B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6E9" w14:textId="1495A145" w:rsidR="006007BA" w:rsidRPr="006007BA" w:rsidRDefault="006007BA" w:rsidP="006007BA">
            <w:pPr>
              <w:pStyle w:val="Corpodetex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</w:rPr>
            </w:pPr>
            <w:r w:rsidRPr="006007BA">
              <w:rPr>
                <w:rFonts w:asciiTheme="minorHAnsi" w:eastAsia="Mangal" w:hAnsiTheme="minorHAnsi" w:cstheme="minorHAnsi"/>
                <w:bCs/>
                <w:kern w:val="2"/>
                <w:sz w:val="16"/>
                <w:szCs w:val="16"/>
                <w:lang w:eastAsia="hi-IN"/>
              </w:rPr>
              <w:t>JANY POLMANN MORETTO</w:t>
            </w:r>
            <w:r w:rsidRPr="006007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F90" w14:textId="50E8707B" w:rsidR="006007BA" w:rsidRPr="006007BA" w:rsidRDefault="006007BA" w:rsidP="006007BA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007BA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03.615.748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5C2" w14:textId="4C43A53C" w:rsidR="006007BA" w:rsidRPr="006007BA" w:rsidRDefault="006007BA" w:rsidP="006007B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</w:t>
            </w:r>
            <w:r w:rsidRPr="006007BA">
              <w:rPr>
                <w:rFonts w:cstheme="minorHAnsi"/>
                <w:bCs/>
                <w:sz w:val="16"/>
                <w:szCs w:val="16"/>
              </w:rPr>
              <w:t>ERVIÇO DE LIMPEZA DE FOSSA SÉPTICA - ESGOTAMENTO, REMOÇÃO DOS DETRI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A80" w14:textId="12C37C35" w:rsidR="006007BA" w:rsidRDefault="006007BA" w:rsidP="006007B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8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044" w14:textId="4BA70ACC" w:rsidR="006007BA" w:rsidRDefault="006007BA" w:rsidP="006007B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A48" w14:textId="718D55B7" w:rsidR="006007BA" w:rsidRPr="006007BA" w:rsidRDefault="006007BA" w:rsidP="006007B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007BA">
              <w:rPr>
                <w:rFonts w:cstheme="minorHAnsi"/>
                <w:sz w:val="16"/>
                <w:szCs w:val="16"/>
              </w:rPr>
              <w:t>R$ 356.4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7E2" w14:textId="0F5B27EA" w:rsidR="004619E2" w:rsidRPr="00B95D76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4BCDB867" w:rsidR="004619E2" w:rsidRPr="00325758" w:rsidRDefault="004619E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1C538979" w:rsidR="004619E2" w:rsidRPr="00325758" w:rsidRDefault="004619E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71D53B5E" w:rsidR="004619E2" w:rsidRPr="00F73CA6" w:rsidRDefault="004619E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615E1840" w:rsidR="004619E2" w:rsidRPr="00B95D76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1F563735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5017F">
        <w:rPr>
          <w:rFonts w:eastAsia="Times New Roman" w:cstheme="minorHAnsi"/>
          <w:sz w:val="24"/>
          <w:szCs w:val="24"/>
          <w:lang w:eastAsia="pt-BR"/>
        </w:rPr>
        <w:t>3</w:t>
      </w:r>
      <w:r w:rsidR="002E6000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5017F">
        <w:rPr>
          <w:rFonts w:eastAsia="Times New Roman" w:cstheme="minorHAnsi"/>
          <w:sz w:val="24"/>
          <w:szCs w:val="24"/>
          <w:lang w:eastAsia="pt-BR"/>
        </w:rPr>
        <w:t>agost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7989" w14:textId="77777777" w:rsidR="005B0F23" w:rsidRDefault="005B0F23">
      <w:pPr>
        <w:spacing w:after="0" w:line="240" w:lineRule="auto"/>
      </w:pPr>
      <w:r>
        <w:separator/>
      </w:r>
    </w:p>
  </w:endnote>
  <w:endnote w:type="continuationSeparator" w:id="0">
    <w:p w14:paraId="37D6C55A" w14:textId="77777777" w:rsidR="005B0F23" w:rsidRDefault="005B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C6E8" w14:textId="77777777" w:rsidR="005B0F23" w:rsidRDefault="005B0F23">
      <w:pPr>
        <w:spacing w:after="0" w:line="240" w:lineRule="auto"/>
      </w:pPr>
      <w:r>
        <w:separator/>
      </w:r>
    </w:p>
  </w:footnote>
  <w:footnote w:type="continuationSeparator" w:id="0">
    <w:p w14:paraId="4AB146B9" w14:textId="77777777" w:rsidR="005B0F23" w:rsidRDefault="005B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00AE"/>
    <w:rsid w:val="000110C4"/>
    <w:rsid w:val="00011432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255"/>
    <w:rsid w:val="00090DA7"/>
    <w:rsid w:val="00091420"/>
    <w:rsid w:val="0009249D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45E6"/>
    <w:rsid w:val="000B63DD"/>
    <w:rsid w:val="000B673E"/>
    <w:rsid w:val="000B7174"/>
    <w:rsid w:val="000B74A7"/>
    <w:rsid w:val="000B7FD2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F044A"/>
    <w:rsid w:val="000F1715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3E42"/>
    <w:rsid w:val="00114428"/>
    <w:rsid w:val="0011669D"/>
    <w:rsid w:val="001170B7"/>
    <w:rsid w:val="00117843"/>
    <w:rsid w:val="001203C3"/>
    <w:rsid w:val="001211E2"/>
    <w:rsid w:val="001218F6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2DC5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663C"/>
    <w:rsid w:val="001A0BAC"/>
    <w:rsid w:val="001A2437"/>
    <w:rsid w:val="001A3B9E"/>
    <w:rsid w:val="001A769D"/>
    <w:rsid w:val="001A7CE2"/>
    <w:rsid w:val="001B0004"/>
    <w:rsid w:val="001B0D4B"/>
    <w:rsid w:val="001B1BF5"/>
    <w:rsid w:val="001B277D"/>
    <w:rsid w:val="001B41A6"/>
    <w:rsid w:val="001B4F50"/>
    <w:rsid w:val="001B6CB3"/>
    <w:rsid w:val="001B729D"/>
    <w:rsid w:val="001C00E5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1159"/>
    <w:rsid w:val="00202BB0"/>
    <w:rsid w:val="00204313"/>
    <w:rsid w:val="00206FE4"/>
    <w:rsid w:val="00207EF6"/>
    <w:rsid w:val="00210557"/>
    <w:rsid w:val="00211C51"/>
    <w:rsid w:val="00212898"/>
    <w:rsid w:val="00212BD1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2325"/>
    <w:rsid w:val="0024338C"/>
    <w:rsid w:val="0024488B"/>
    <w:rsid w:val="00244F99"/>
    <w:rsid w:val="0024588A"/>
    <w:rsid w:val="002466BC"/>
    <w:rsid w:val="0024768B"/>
    <w:rsid w:val="00250D30"/>
    <w:rsid w:val="00250E92"/>
    <w:rsid w:val="00254454"/>
    <w:rsid w:val="0025590B"/>
    <w:rsid w:val="00255A46"/>
    <w:rsid w:val="00256C82"/>
    <w:rsid w:val="00256E16"/>
    <w:rsid w:val="002579BA"/>
    <w:rsid w:val="00262AEA"/>
    <w:rsid w:val="00266B08"/>
    <w:rsid w:val="00271055"/>
    <w:rsid w:val="00272433"/>
    <w:rsid w:val="002733B9"/>
    <w:rsid w:val="00277AA2"/>
    <w:rsid w:val="00277FDF"/>
    <w:rsid w:val="0028043B"/>
    <w:rsid w:val="00281BBE"/>
    <w:rsid w:val="00282894"/>
    <w:rsid w:val="00282CE0"/>
    <w:rsid w:val="00283E66"/>
    <w:rsid w:val="00284C2D"/>
    <w:rsid w:val="00285009"/>
    <w:rsid w:val="00286227"/>
    <w:rsid w:val="00286685"/>
    <w:rsid w:val="0028690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4ECC"/>
    <w:rsid w:val="002A6540"/>
    <w:rsid w:val="002A6E56"/>
    <w:rsid w:val="002A6EC0"/>
    <w:rsid w:val="002B1FC5"/>
    <w:rsid w:val="002B308F"/>
    <w:rsid w:val="002B48B4"/>
    <w:rsid w:val="002B573D"/>
    <w:rsid w:val="002B65B4"/>
    <w:rsid w:val="002B6E2D"/>
    <w:rsid w:val="002B7F39"/>
    <w:rsid w:val="002C4389"/>
    <w:rsid w:val="002C4C7D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11C"/>
    <w:rsid w:val="00317277"/>
    <w:rsid w:val="00317725"/>
    <w:rsid w:val="0032032B"/>
    <w:rsid w:val="003209FA"/>
    <w:rsid w:val="003232CC"/>
    <w:rsid w:val="00324BFA"/>
    <w:rsid w:val="00325758"/>
    <w:rsid w:val="00327D0F"/>
    <w:rsid w:val="00327F57"/>
    <w:rsid w:val="003300B7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47A8"/>
    <w:rsid w:val="00344E5F"/>
    <w:rsid w:val="00344FF5"/>
    <w:rsid w:val="003453E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155C"/>
    <w:rsid w:val="0036280F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9517C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6C8"/>
    <w:rsid w:val="003B4A50"/>
    <w:rsid w:val="003B78AB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55E2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7090"/>
    <w:rsid w:val="00427281"/>
    <w:rsid w:val="004277D1"/>
    <w:rsid w:val="00427883"/>
    <w:rsid w:val="004278CF"/>
    <w:rsid w:val="00430138"/>
    <w:rsid w:val="00430C0D"/>
    <w:rsid w:val="00430EDD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017F"/>
    <w:rsid w:val="00451877"/>
    <w:rsid w:val="00451D65"/>
    <w:rsid w:val="0045324C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3648"/>
    <w:rsid w:val="00475B5F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AD1"/>
    <w:rsid w:val="00496C7A"/>
    <w:rsid w:val="004A043A"/>
    <w:rsid w:val="004A08FC"/>
    <w:rsid w:val="004A0EF2"/>
    <w:rsid w:val="004A18E6"/>
    <w:rsid w:val="004A1F93"/>
    <w:rsid w:val="004A3C00"/>
    <w:rsid w:val="004A3EC1"/>
    <w:rsid w:val="004A41B6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E011E"/>
    <w:rsid w:val="004E1992"/>
    <w:rsid w:val="004E1995"/>
    <w:rsid w:val="004E1E26"/>
    <w:rsid w:val="004E4296"/>
    <w:rsid w:val="004E4902"/>
    <w:rsid w:val="004E71F4"/>
    <w:rsid w:val="004E75B8"/>
    <w:rsid w:val="004F005D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810"/>
    <w:rsid w:val="00515892"/>
    <w:rsid w:val="00516A0F"/>
    <w:rsid w:val="00517571"/>
    <w:rsid w:val="00525299"/>
    <w:rsid w:val="005263F1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4720E"/>
    <w:rsid w:val="0055010D"/>
    <w:rsid w:val="00551B44"/>
    <w:rsid w:val="00551C65"/>
    <w:rsid w:val="00552068"/>
    <w:rsid w:val="0055318E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104E"/>
    <w:rsid w:val="00583586"/>
    <w:rsid w:val="005841DF"/>
    <w:rsid w:val="00585449"/>
    <w:rsid w:val="00585CDA"/>
    <w:rsid w:val="00585D62"/>
    <w:rsid w:val="005861DE"/>
    <w:rsid w:val="00586700"/>
    <w:rsid w:val="005868FC"/>
    <w:rsid w:val="0059266A"/>
    <w:rsid w:val="00592A6F"/>
    <w:rsid w:val="005938D5"/>
    <w:rsid w:val="00593CDD"/>
    <w:rsid w:val="00594CFB"/>
    <w:rsid w:val="005974D0"/>
    <w:rsid w:val="005A4CFB"/>
    <w:rsid w:val="005A55B8"/>
    <w:rsid w:val="005A5BC4"/>
    <w:rsid w:val="005B08BB"/>
    <w:rsid w:val="005B0EF2"/>
    <w:rsid w:val="005B0F23"/>
    <w:rsid w:val="005B1836"/>
    <w:rsid w:val="005B1BF9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E0388"/>
    <w:rsid w:val="005E18A1"/>
    <w:rsid w:val="005E25A9"/>
    <w:rsid w:val="005E27E9"/>
    <w:rsid w:val="005E27EE"/>
    <w:rsid w:val="005E2B0C"/>
    <w:rsid w:val="005E32B5"/>
    <w:rsid w:val="005E44BD"/>
    <w:rsid w:val="005E49B8"/>
    <w:rsid w:val="005E7D2B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4025A"/>
    <w:rsid w:val="00642D45"/>
    <w:rsid w:val="006468DD"/>
    <w:rsid w:val="00646E79"/>
    <w:rsid w:val="00647793"/>
    <w:rsid w:val="00650323"/>
    <w:rsid w:val="0065178E"/>
    <w:rsid w:val="00653ECD"/>
    <w:rsid w:val="0065521D"/>
    <w:rsid w:val="0065554D"/>
    <w:rsid w:val="00655F98"/>
    <w:rsid w:val="0065642C"/>
    <w:rsid w:val="0066119E"/>
    <w:rsid w:val="00661277"/>
    <w:rsid w:val="006613F5"/>
    <w:rsid w:val="00661C01"/>
    <w:rsid w:val="0066437C"/>
    <w:rsid w:val="006658AF"/>
    <w:rsid w:val="0066650C"/>
    <w:rsid w:val="00666D96"/>
    <w:rsid w:val="0067070C"/>
    <w:rsid w:val="00670E67"/>
    <w:rsid w:val="0067129B"/>
    <w:rsid w:val="006714B5"/>
    <w:rsid w:val="00671F9F"/>
    <w:rsid w:val="0067340C"/>
    <w:rsid w:val="00673753"/>
    <w:rsid w:val="006740FA"/>
    <w:rsid w:val="0067497B"/>
    <w:rsid w:val="00675055"/>
    <w:rsid w:val="00682D82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4A81"/>
    <w:rsid w:val="00696213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7C5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ECC"/>
    <w:rsid w:val="007203F4"/>
    <w:rsid w:val="007209E2"/>
    <w:rsid w:val="00720ABF"/>
    <w:rsid w:val="00723979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603B7"/>
    <w:rsid w:val="00764C4A"/>
    <w:rsid w:val="00765C02"/>
    <w:rsid w:val="007665C7"/>
    <w:rsid w:val="00767ED5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0D49"/>
    <w:rsid w:val="007D1814"/>
    <w:rsid w:val="007D2926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19DB"/>
    <w:rsid w:val="00812F63"/>
    <w:rsid w:val="00814199"/>
    <w:rsid w:val="00814A1F"/>
    <w:rsid w:val="008159B2"/>
    <w:rsid w:val="00816106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3764"/>
    <w:rsid w:val="00844F16"/>
    <w:rsid w:val="00847EAB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713D"/>
    <w:rsid w:val="0089727E"/>
    <w:rsid w:val="008974B0"/>
    <w:rsid w:val="008A0527"/>
    <w:rsid w:val="008A2C23"/>
    <w:rsid w:val="008A32F9"/>
    <w:rsid w:val="008A3EFA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8DD"/>
    <w:rsid w:val="008E6961"/>
    <w:rsid w:val="008E7A7F"/>
    <w:rsid w:val="008E7D5E"/>
    <w:rsid w:val="008F16C9"/>
    <w:rsid w:val="008F1B11"/>
    <w:rsid w:val="008F31E1"/>
    <w:rsid w:val="008F3AD9"/>
    <w:rsid w:val="008F4F24"/>
    <w:rsid w:val="008F4F9F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3A6E"/>
    <w:rsid w:val="00913E8F"/>
    <w:rsid w:val="009157F7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FED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497D"/>
    <w:rsid w:val="0093648F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B4B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42DE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42A"/>
    <w:rsid w:val="009D28C9"/>
    <w:rsid w:val="009D34BA"/>
    <w:rsid w:val="009D382D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D58"/>
    <w:rsid w:val="009E5BBD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9F77D8"/>
    <w:rsid w:val="00A01638"/>
    <w:rsid w:val="00A03613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3C55"/>
    <w:rsid w:val="00A34F4F"/>
    <w:rsid w:val="00A36C05"/>
    <w:rsid w:val="00A36CD3"/>
    <w:rsid w:val="00A37044"/>
    <w:rsid w:val="00A435CE"/>
    <w:rsid w:val="00A44B80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C49"/>
    <w:rsid w:val="00A73E90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18EC"/>
    <w:rsid w:val="00A92303"/>
    <w:rsid w:val="00A93658"/>
    <w:rsid w:val="00A93663"/>
    <w:rsid w:val="00A936EE"/>
    <w:rsid w:val="00A978A5"/>
    <w:rsid w:val="00A97E31"/>
    <w:rsid w:val="00AA23E0"/>
    <w:rsid w:val="00AA50FB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D7AF0"/>
    <w:rsid w:val="00AE0D1C"/>
    <w:rsid w:val="00AE2AF2"/>
    <w:rsid w:val="00AE309A"/>
    <w:rsid w:val="00AE3A2E"/>
    <w:rsid w:val="00AE3A7D"/>
    <w:rsid w:val="00AE4CF4"/>
    <w:rsid w:val="00AE5987"/>
    <w:rsid w:val="00AF08C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10"/>
    <w:rsid w:val="00B21FD0"/>
    <w:rsid w:val="00B2362D"/>
    <w:rsid w:val="00B23901"/>
    <w:rsid w:val="00B264D9"/>
    <w:rsid w:val="00B26DB9"/>
    <w:rsid w:val="00B273CF"/>
    <w:rsid w:val="00B30366"/>
    <w:rsid w:val="00B305E6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3D8D"/>
    <w:rsid w:val="00B749E5"/>
    <w:rsid w:val="00B74BCE"/>
    <w:rsid w:val="00B75969"/>
    <w:rsid w:val="00B768A8"/>
    <w:rsid w:val="00B77FF6"/>
    <w:rsid w:val="00B807B1"/>
    <w:rsid w:val="00B80A45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3033"/>
    <w:rsid w:val="00BA6364"/>
    <w:rsid w:val="00BB10AF"/>
    <w:rsid w:val="00BB2467"/>
    <w:rsid w:val="00BB48D2"/>
    <w:rsid w:val="00BB5299"/>
    <w:rsid w:val="00BB5DE4"/>
    <w:rsid w:val="00BB6A3B"/>
    <w:rsid w:val="00BB735D"/>
    <w:rsid w:val="00BB76E7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7015C"/>
    <w:rsid w:val="00C70E0A"/>
    <w:rsid w:val="00C72A0A"/>
    <w:rsid w:val="00C736B4"/>
    <w:rsid w:val="00C744A8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EF"/>
    <w:rsid w:val="00CB5AD6"/>
    <w:rsid w:val="00CB5AE5"/>
    <w:rsid w:val="00CB5FFC"/>
    <w:rsid w:val="00CB70B7"/>
    <w:rsid w:val="00CC1093"/>
    <w:rsid w:val="00CC167B"/>
    <w:rsid w:val="00CC1CF0"/>
    <w:rsid w:val="00CC271E"/>
    <w:rsid w:val="00CC28EC"/>
    <w:rsid w:val="00CC4CF3"/>
    <w:rsid w:val="00CC5F87"/>
    <w:rsid w:val="00CC635B"/>
    <w:rsid w:val="00CD20F5"/>
    <w:rsid w:val="00CD257D"/>
    <w:rsid w:val="00CD3986"/>
    <w:rsid w:val="00CD56EE"/>
    <w:rsid w:val="00CD572F"/>
    <w:rsid w:val="00CD6269"/>
    <w:rsid w:val="00CD71FB"/>
    <w:rsid w:val="00CD75B9"/>
    <w:rsid w:val="00CE46ED"/>
    <w:rsid w:val="00CF0E76"/>
    <w:rsid w:val="00CF129B"/>
    <w:rsid w:val="00CF1AAC"/>
    <w:rsid w:val="00CF2E45"/>
    <w:rsid w:val="00CF411D"/>
    <w:rsid w:val="00CF6354"/>
    <w:rsid w:val="00CF681D"/>
    <w:rsid w:val="00CF7104"/>
    <w:rsid w:val="00D003EE"/>
    <w:rsid w:val="00D02A38"/>
    <w:rsid w:val="00D03018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4C9"/>
    <w:rsid w:val="00D1539C"/>
    <w:rsid w:val="00D15EE1"/>
    <w:rsid w:val="00D17485"/>
    <w:rsid w:val="00D20C34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5E7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573BC"/>
    <w:rsid w:val="00D607AC"/>
    <w:rsid w:val="00D60949"/>
    <w:rsid w:val="00D62838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4D1E"/>
    <w:rsid w:val="00D852D7"/>
    <w:rsid w:val="00D86AD6"/>
    <w:rsid w:val="00D86DEC"/>
    <w:rsid w:val="00D875D1"/>
    <w:rsid w:val="00D907DD"/>
    <w:rsid w:val="00D91CE7"/>
    <w:rsid w:val="00D927EE"/>
    <w:rsid w:val="00D9372D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B0106"/>
    <w:rsid w:val="00DB56B5"/>
    <w:rsid w:val="00DB673E"/>
    <w:rsid w:val="00DC0D5F"/>
    <w:rsid w:val="00DC17DF"/>
    <w:rsid w:val="00DC5004"/>
    <w:rsid w:val="00DC6D8E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4178"/>
    <w:rsid w:val="00DE45F2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5D84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9F1"/>
    <w:rsid w:val="00E22CA6"/>
    <w:rsid w:val="00E23043"/>
    <w:rsid w:val="00E240D7"/>
    <w:rsid w:val="00E2474C"/>
    <w:rsid w:val="00E25BFE"/>
    <w:rsid w:val="00E27BED"/>
    <w:rsid w:val="00E30B2D"/>
    <w:rsid w:val="00E31D76"/>
    <w:rsid w:val="00E36BC9"/>
    <w:rsid w:val="00E37452"/>
    <w:rsid w:val="00E37598"/>
    <w:rsid w:val="00E37D7F"/>
    <w:rsid w:val="00E400D0"/>
    <w:rsid w:val="00E40336"/>
    <w:rsid w:val="00E42D80"/>
    <w:rsid w:val="00E44FB9"/>
    <w:rsid w:val="00E456AF"/>
    <w:rsid w:val="00E45AD6"/>
    <w:rsid w:val="00E45F6A"/>
    <w:rsid w:val="00E46F56"/>
    <w:rsid w:val="00E46F77"/>
    <w:rsid w:val="00E47875"/>
    <w:rsid w:val="00E51AE4"/>
    <w:rsid w:val="00E523C9"/>
    <w:rsid w:val="00E529CF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49BA"/>
    <w:rsid w:val="00E750FA"/>
    <w:rsid w:val="00E75547"/>
    <w:rsid w:val="00E77A00"/>
    <w:rsid w:val="00E80037"/>
    <w:rsid w:val="00E8038E"/>
    <w:rsid w:val="00E81051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284C"/>
    <w:rsid w:val="00E9313B"/>
    <w:rsid w:val="00E93EAE"/>
    <w:rsid w:val="00E9510B"/>
    <w:rsid w:val="00E96583"/>
    <w:rsid w:val="00E96BCD"/>
    <w:rsid w:val="00E97C98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20BD"/>
    <w:rsid w:val="00EB2F19"/>
    <w:rsid w:val="00EB3129"/>
    <w:rsid w:val="00EB4847"/>
    <w:rsid w:val="00EB64BE"/>
    <w:rsid w:val="00EB67A8"/>
    <w:rsid w:val="00EC0BC0"/>
    <w:rsid w:val="00EC1714"/>
    <w:rsid w:val="00EC1ED0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5D40"/>
    <w:rsid w:val="00ED6AD0"/>
    <w:rsid w:val="00ED76C8"/>
    <w:rsid w:val="00ED7888"/>
    <w:rsid w:val="00ED7A62"/>
    <w:rsid w:val="00ED7FB2"/>
    <w:rsid w:val="00EE0A16"/>
    <w:rsid w:val="00EE0F14"/>
    <w:rsid w:val="00EE3BD8"/>
    <w:rsid w:val="00EE448D"/>
    <w:rsid w:val="00EE76A6"/>
    <w:rsid w:val="00EE7AF9"/>
    <w:rsid w:val="00EF0629"/>
    <w:rsid w:val="00EF0C48"/>
    <w:rsid w:val="00EF1683"/>
    <w:rsid w:val="00EF2024"/>
    <w:rsid w:val="00EF2305"/>
    <w:rsid w:val="00EF2EC5"/>
    <w:rsid w:val="00EF44D4"/>
    <w:rsid w:val="00EF4F57"/>
    <w:rsid w:val="00EF53E7"/>
    <w:rsid w:val="00EF55EB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17E6C"/>
    <w:rsid w:val="00F225D8"/>
    <w:rsid w:val="00F22ADF"/>
    <w:rsid w:val="00F22E5D"/>
    <w:rsid w:val="00F25B02"/>
    <w:rsid w:val="00F269F9"/>
    <w:rsid w:val="00F314A3"/>
    <w:rsid w:val="00F31526"/>
    <w:rsid w:val="00F3224A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697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57B59"/>
    <w:rsid w:val="00F61009"/>
    <w:rsid w:val="00F612EA"/>
    <w:rsid w:val="00F61DA2"/>
    <w:rsid w:val="00F63490"/>
    <w:rsid w:val="00F646E0"/>
    <w:rsid w:val="00F6502C"/>
    <w:rsid w:val="00F65FA3"/>
    <w:rsid w:val="00F6686B"/>
    <w:rsid w:val="00F7133A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6B63"/>
    <w:rsid w:val="00F97919"/>
    <w:rsid w:val="00FA09AE"/>
    <w:rsid w:val="00FA11FB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25B1"/>
    <w:rsid w:val="00FD3BFB"/>
    <w:rsid w:val="00FD4AE1"/>
    <w:rsid w:val="00FD4D78"/>
    <w:rsid w:val="00FD7385"/>
    <w:rsid w:val="00FD7422"/>
    <w:rsid w:val="00FD7BF5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11</cp:revision>
  <cp:lastPrinted>2022-07-07T17:42:00Z</cp:lastPrinted>
  <dcterms:created xsi:type="dcterms:W3CDTF">2022-09-01T14:44:00Z</dcterms:created>
  <dcterms:modified xsi:type="dcterms:W3CDTF">2022-09-01T14:57:00Z</dcterms:modified>
</cp:coreProperties>
</file>